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23" w:rsidRPr="00B21123" w:rsidRDefault="00B21123" w:rsidP="00EF7ADC">
      <w:pPr>
        <w:pStyle w:val="BodyText"/>
        <w:ind w:firstLine="0"/>
        <w:rPr>
          <w:rFonts w:eastAsia="Times New Roman" w:cs="TimesLTStd-Roman"/>
          <w:b/>
          <w:bCs/>
          <w:i/>
          <w:iCs/>
          <w:spacing w:val="-2"/>
        </w:rPr>
      </w:pPr>
      <w:r w:rsidRPr="00B21123">
        <w:rPr>
          <w:rFonts w:eastAsia="Times New Roman" w:cs="TimesLTStd-Roman"/>
          <w:b/>
          <w:bCs/>
          <w:spacing w:val="-2"/>
        </w:rPr>
        <w:t xml:space="preserve">Fuzzy Inference System </w:t>
      </w:r>
      <w:r>
        <w:rPr>
          <w:rFonts w:eastAsia="Times New Roman" w:cs="TimesLTStd-Roman"/>
          <w:b/>
          <w:bCs/>
          <w:spacing w:val="-2"/>
        </w:rPr>
        <w:t>Rules</w:t>
      </w:r>
    </w:p>
    <w:tbl>
      <w:tblPr>
        <w:tblStyle w:val="TableGrid"/>
        <w:tblpPr w:leftFromText="180" w:rightFromText="180" w:vertAnchor="text" w:horzAnchor="margin" w:tblpX="108" w:tblpY="82"/>
        <w:tblW w:w="9558" w:type="dxa"/>
        <w:tblLayout w:type="fixed"/>
        <w:tblLook w:val="0000"/>
      </w:tblPr>
      <w:tblGrid>
        <w:gridCol w:w="1008"/>
        <w:gridCol w:w="990"/>
        <w:gridCol w:w="1440"/>
        <w:gridCol w:w="1440"/>
        <w:gridCol w:w="2070"/>
        <w:gridCol w:w="1170"/>
        <w:gridCol w:w="1440"/>
      </w:tblGrid>
      <w:tr w:rsidR="00B21123" w:rsidRPr="00F31057" w:rsidTr="00F31057">
        <w:trPr>
          <w:trHeight w:val="347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F31057">
              <w:rPr>
                <w:rFonts w:asciiTheme="majorBidi" w:hAnsiTheme="majorBidi" w:cstheme="majorBidi"/>
                <w:b/>
                <w:bCs/>
                <w:spacing w:val="-2"/>
              </w:rPr>
              <w:t>Rule  No.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F31057">
              <w:rPr>
                <w:rFonts w:asciiTheme="majorBidi" w:hAnsiTheme="majorBidi" w:cstheme="majorBidi"/>
                <w:b/>
                <w:bCs/>
                <w:spacing w:val="-2"/>
              </w:rPr>
              <w:t>SLA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F31057">
              <w:rPr>
                <w:rFonts w:asciiTheme="majorBidi" w:hAnsiTheme="majorBidi" w:cstheme="majorBidi"/>
                <w:b/>
                <w:bCs/>
                <w:spacing w:val="-2"/>
              </w:rPr>
              <w:t>PP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F31057">
              <w:rPr>
                <w:rFonts w:asciiTheme="majorBidi" w:hAnsiTheme="majorBidi" w:cstheme="majorBidi"/>
                <w:b/>
                <w:bCs/>
                <w:spacing w:val="-2"/>
              </w:rPr>
              <w:t>SR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F31057">
              <w:rPr>
                <w:rFonts w:asciiTheme="majorBidi" w:hAnsiTheme="majorBidi" w:cstheme="majorBidi"/>
                <w:b/>
                <w:bCs/>
                <w:spacing w:val="-2"/>
              </w:rPr>
              <w:t>SI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F31057">
              <w:rPr>
                <w:rFonts w:asciiTheme="majorBidi" w:hAnsiTheme="majorBidi" w:cstheme="majorBidi"/>
                <w:b/>
                <w:bCs/>
                <w:spacing w:val="-2"/>
              </w:rPr>
              <w:t>V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F31057">
              <w:rPr>
                <w:rFonts w:asciiTheme="majorBidi" w:hAnsiTheme="majorBidi" w:cstheme="majorBidi"/>
                <w:b/>
                <w:bCs/>
                <w:spacing w:val="-2"/>
              </w:rPr>
              <w:t>Overall Trust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07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5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6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7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8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9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0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1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2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3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4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5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6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7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8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19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0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1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H</w:t>
            </w:r>
          </w:p>
        </w:tc>
      </w:tr>
      <w:tr w:rsidR="00B21123" w:rsidRPr="00F31057" w:rsidTr="00F31057">
        <w:trPr>
          <w:trHeight w:val="8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2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3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4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5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6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7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8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29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0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1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2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3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4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5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6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7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8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39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0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1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2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18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3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4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5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6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7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8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49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50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51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M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52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L</w:t>
            </w:r>
          </w:p>
        </w:tc>
      </w:tr>
      <w:tr w:rsidR="00B21123" w:rsidRPr="00F31057" w:rsidTr="00F31057">
        <w:trPr>
          <w:trHeight w:val="230"/>
        </w:trPr>
        <w:tc>
          <w:tcPr>
            <w:tcW w:w="1008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53</w:t>
            </w:r>
          </w:p>
        </w:tc>
        <w:tc>
          <w:tcPr>
            <w:tcW w:w="99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7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F31057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B21123" w:rsidRPr="00F31057" w:rsidRDefault="00B21123" w:rsidP="00F31057">
            <w:pPr>
              <w:pStyle w:val="AUBiosNoSpace"/>
              <w:ind w:firstLine="0"/>
              <w:jc w:val="center"/>
              <w:rPr>
                <w:spacing w:val="-2"/>
              </w:rPr>
            </w:pPr>
            <w:r w:rsidRPr="00F31057">
              <w:rPr>
                <w:spacing w:val="-2"/>
              </w:rPr>
              <w:t>H</w:t>
            </w:r>
          </w:p>
        </w:tc>
      </w:tr>
    </w:tbl>
    <w:p w:rsidR="00B21123" w:rsidRPr="001E378C" w:rsidRDefault="001E378C" w:rsidP="001E378C">
      <w:pPr>
        <w:tabs>
          <w:tab w:val="left" w:pos="270"/>
          <w:tab w:val="center" w:pos="4801"/>
        </w:tabs>
        <w:jc w:val="left"/>
      </w:pP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="108" w:tblpY="189"/>
        <w:tblW w:w="9468" w:type="dxa"/>
        <w:tblLayout w:type="fixed"/>
        <w:tblLook w:val="0000"/>
      </w:tblPr>
      <w:tblGrid>
        <w:gridCol w:w="1008"/>
        <w:gridCol w:w="882"/>
        <w:gridCol w:w="1440"/>
        <w:gridCol w:w="1440"/>
        <w:gridCol w:w="2070"/>
        <w:gridCol w:w="1188"/>
        <w:gridCol w:w="1440"/>
      </w:tblGrid>
      <w:tr w:rsidR="00A37ADF" w:rsidRPr="001E378C" w:rsidTr="001E378C">
        <w:trPr>
          <w:trHeight w:val="562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1E378C">
              <w:rPr>
                <w:rFonts w:asciiTheme="majorBidi" w:hAnsiTheme="majorBidi" w:cstheme="majorBidi"/>
                <w:b/>
                <w:bCs/>
                <w:spacing w:val="-2"/>
              </w:rPr>
              <w:lastRenderedPageBreak/>
              <w:t>Rule  No.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1E378C">
              <w:rPr>
                <w:rFonts w:asciiTheme="majorBidi" w:hAnsiTheme="majorBidi" w:cstheme="majorBidi"/>
                <w:b/>
                <w:bCs/>
                <w:spacing w:val="-2"/>
              </w:rPr>
              <w:t>SLA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1E378C">
              <w:rPr>
                <w:rFonts w:asciiTheme="majorBidi" w:hAnsiTheme="majorBidi" w:cstheme="majorBidi"/>
                <w:b/>
                <w:bCs/>
                <w:spacing w:val="-2"/>
              </w:rPr>
              <w:t>PP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1E378C">
              <w:rPr>
                <w:rFonts w:asciiTheme="majorBidi" w:hAnsiTheme="majorBidi" w:cstheme="majorBidi"/>
                <w:b/>
                <w:bCs/>
                <w:spacing w:val="-2"/>
              </w:rPr>
              <w:t>SR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1E378C">
              <w:rPr>
                <w:rFonts w:asciiTheme="majorBidi" w:hAnsiTheme="majorBidi" w:cstheme="majorBidi"/>
                <w:b/>
                <w:bCs/>
                <w:spacing w:val="-2"/>
              </w:rPr>
              <w:t>SI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1E378C">
              <w:rPr>
                <w:rFonts w:asciiTheme="majorBidi" w:hAnsiTheme="majorBidi" w:cstheme="majorBidi"/>
                <w:b/>
                <w:bCs/>
                <w:spacing w:val="-2"/>
              </w:rPr>
              <w:t>V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b/>
                <w:bCs/>
                <w:spacing w:val="-2"/>
              </w:rPr>
            </w:pPr>
            <w:r w:rsidRPr="001E378C">
              <w:rPr>
                <w:rFonts w:asciiTheme="majorBidi" w:hAnsiTheme="majorBidi" w:cstheme="majorBidi"/>
                <w:b/>
                <w:bCs/>
                <w:spacing w:val="-2"/>
              </w:rPr>
              <w:t>Overall Trust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54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55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56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A37ADF" w:rsidRPr="001E378C" w:rsidTr="001E378C">
        <w:trPr>
          <w:trHeight w:val="207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57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58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59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0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1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2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3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4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5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6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7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8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L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69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70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71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Y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M</w:t>
            </w:r>
          </w:p>
        </w:tc>
      </w:tr>
      <w:tr w:rsidR="00A37ADF" w:rsidRPr="001E378C" w:rsidTr="001E378C">
        <w:trPr>
          <w:trHeight w:val="230"/>
        </w:trPr>
        <w:tc>
          <w:tcPr>
            <w:tcW w:w="1008" w:type="dxa"/>
            <w:vAlign w:val="center"/>
          </w:tcPr>
          <w:p w:rsidR="00A37ADF" w:rsidRPr="001E378C" w:rsidRDefault="00A37ADF" w:rsidP="001E378C">
            <w:pPr>
              <w:pStyle w:val="AUBiosNoSpace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72</w:t>
            </w:r>
          </w:p>
        </w:tc>
        <w:tc>
          <w:tcPr>
            <w:tcW w:w="882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H</w:t>
            </w:r>
          </w:p>
        </w:tc>
        <w:tc>
          <w:tcPr>
            <w:tcW w:w="207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188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N</w:t>
            </w:r>
          </w:p>
        </w:tc>
        <w:tc>
          <w:tcPr>
            <w:tcW w:w="1440" w:type="dxa"/>
            <w:vAlign w:val="center"/>
          </w:tcPr>
          <w:p w:rsidR="00A37ADF" w:rsidRPr="001E378C" w:rsidRDefault="00A37ADF" w:rsidP="001E378C">
            <w:pPr>
              <w:pStyle w:val="AUBiosNoSpace"/>
              <w:ind w:firstLine="0"/>
              <w:jc w:val="center"/>
              <w:rPr>
                <w:rFonts w:asciiTheme="majorBidi" w:hAnsiTheme="majorBidi" w:cstheme="majorBidi"/>
                <w:spacing w:val="-2"/>
              </w:rPr>
            </w:pPr>
            <w:r w:rsidRPr="001E378C">
              <w:rPr>
                <w:rFonts w:asciiTheme="majorBidi" w:hAnsiTheme="majorBidi" w:cstheme="majorBidi"/>
                <w:spacing w:val="-2"/>
              </w:rPr>
              <w:t>Excellent</w:t>
            </w:r>
          </w:p>
        </w:tc>
      </w:tr>
    </w:tbl>
    <w:p w:rsidR="004327C2" w:rsidRPr="004327C2" w:rsidRDefault="004327C2" w:rsidP="004327C2">
      <w:pPr>
        <w:pStyle w:val="BodyText"/>
        <w:ind w:firstLine="0"/>
      </w:pPr>
    </w:p>
    <w:sectPr w:rsidR="004327C2" w:rsidRPr="004327C2" w:rsidSect="00263F9A">
      <w:headerReference w:type="default" r:id="rId8"/>
      <w:footerReference w:type="first" r:id="rId9"/>
      <w:type w:val="continuous"/>
      <w:pgSz w:w="11906" w:h="16838" w:code="9"/>
      <w:pgMar w:top="1584" w:right="1152" w:bottom="1584" w:left="1152" w:header="720" w:footer="720" w:gutter="0"/>
      <w:lnNumType w:countBy="1" w:restart="continuous"/>
      <w:cols w:space="36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370279" w15:done="0"/>
  <w15:commentEx w15:paraId="12876B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70279" w16cid:durableId="24B3AFC7"/>
  <w16cid:commentId w16cid:paraId="12876B9C" w16cid:durableId="24B3AF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34A" w:rsidRDefault="0024634A" w:rsidP="001A3B3D">
      <w:r>
        <w:separator/>
      </w:r>
    </w:p>
  </w:endnote>
  <w:endnote w:type="continuationSeparator" w:id="1">
    <w:p w:rsidR="0024634A" w:rsidRDefault="0024634A" w:rsidP="001A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91" w:rsidRPr="006F6D3D" w:rsidRDefault="00061A91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34A" w:rsidRDefault="0024634A" w:rsidP="001A3B3D">
      <w:r>
        <w:separator/>
      </w:r>
    </w:p>
  </w:footnote>
  <w:footnote w:type="continuationSeparator" w:id="1">
    <w:p w:rsidR="0024634A" w:rsidRDefault="0024634A" w:rsidP="001A3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91" w:rsidRDefault="00061A91" w:rsidP="00D8295C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9B1"/>
    <w:multiLevelType w:val="hybridMultilevel"/>
    <w:tmpl w:val="76B8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2532"/>
    <w:multiLevelType w:val="hybridMultilevel"/>
    <w:tmpl w:val="AA228EE8"/>
    <w:lvl w:ilvl="0" w:tplc="4154A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416D"/>
    <w:multiLevelType w:val="multilevel"/>
    <w:tmpl w:val="EED86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775191"/>
    <w:multiLevelType w:val="hybridMultilevel"/>
    <w:tmpl w:val="D63430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4B04A28"/>
    <w:multiLevelType w:val="hybridMultilevel"/>
    <w:tmpl w:val="8368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7CDE"/>
    <w:multiLevelType w:val="hybridMultilevel"/>
    <w:tmpl w:val="E4680156"/>
    <w:lvl w:ilvl="0" w:tplc="82F461B2">
      <w:start w:val="1"/>
      <w:numFmt w:val="decimal"/>
      <w:lvlText w:val="%1)"/>
      <w:lvlJc w:val="left"/>
      <w:pPr>
        <w:ind w:left="900" w:hanging="360"/>
      </w:pPr>
      <w:rPr>
        <w:rFonts w:asciiTheme="majorBidi" w:hAnsiTheme="majorBidi" w:cstheme="majorBidi" w:hint="default"/>
        <w:color w:val="333333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69425E"/>
    <w:multiLevelType w:val="hybridMultilevel"/>
    <w:tmpl w:val="34F0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7687"/>
    <w:multiLevelType w:val="hybridMultilevel"/>
    <w:tmpl w:val="88D619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09E7D98"/>
    <w:multiLevelType w:val="multilevel"/>
    <w:tmpl w:val="EF24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70130"/>
    <w:multiLevelType w:val="singleLevel"/>
    <w:tmpl w:val="FB3CB4A8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10">
    <w:nsid w:val="246E3D67"/>
    <w:multiLevelType w:val="multilevel"/>
    <w:tmpl w:val="A62C7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50F71D4"/>
    <w:multiLevelType w:val="hybridMultilevel"/>
    <w:tmpl w:val="638A35D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8F1B03"/>
    <w:multiLevelType w:val="multilevel"/>
    <w:tmpl w:val="DA404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DC233D5"/>
    <w:multiLevelType w:val="hybridMultilevel"/>
    <w:tmpl w:val="9D66D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F1F0D"/>
    <w:multiLevelType w:val="hybridMultilevel"/>
    <w:tmpl w:val="723625CE"/>
    <w:lvl w:ilvl="0" w:tplc="D876A0C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E40A5E"/>
    <w:multiLevelType w:val="multilevel"/>
    <w:tmpl w:val="C8A60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EC14E8"/>
    <w:multiLevelType w:val="multilevel"/>
    <w:tmpl w:val="EEC6E8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3BAA2A3A"/>
    <w:multiLevelType w:val="multilevel"/>
    <w:tmpl w:val="233034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>
    <w:nsid w:val="3CC04045"/>
    <w:multiLevelType w:val="hybridMultilevel"/>
    <w:tmpl w:val="2648EE6C"/>
    <w:lvl w:ilvl="0" w:tplc="1D884CE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AB53AB8"/>
    <w:multiLevelType w:val="multilevel"/>
    <w:tmpl w:val="EEC6E8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4BE56000"/>
    <w:multiLevelType w:val="hybridMultilevel"/>
    <w:tmpl w:val="4F26BC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BB798A"/>
    <w:multiLevelType w:val="hybridMultilevel"/>
    <w:tmpl w:val="1FBE3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554A46A7"/>
    <w:multiLevelType w:val="multilevel"/>
    <w:tmpl w:val="87CAD958"/>
    <w:lvl w:ilvl="0">
      <w:start w:val="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5C35088"/>
    <w:multiLevelType w:val="hybridMultilevel"/>
    <w:tmpl w:val="6BE6D7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6C402C58"/>
    <w:multiLevelType w:val="hybridMultilevel"/>
    <w:tmpl w:val="AB7098D8"/>
    <w:lvl w:ilvl="0" w:tplc="34D8C7F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D32DA8"/>
    <w:multiLevelType w:val="singleLevel"/>
    <w:tmpl w:val="E8AE168C"/>
    <w:lvl w:ilvl="0">
      <w:start w:val="1"/>
      <w:numFmt w:val="upperRoman"/>
      <w:pStyle w:val="tablehead"/>
      <w:lvlText w:val="TABLE %1. "/>
      <w:lvlJc w:val="left"/>
      <w:pPr>
        <w:tabs>
          <w:tab w:val="num" w:pos="261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8"/>
        <w:szCs w:val="18"/>
        <w:lang w:val="en-US"/>
      </w:rPr>
    </w:lvl>
  </w:abstractNum>
  <w:abstractNum w:abstractNumId="32">
    <w:nsid w:val="6E893D91"/>
    <w:multiLevelType w:val="multilevel"/>
    <w:tmpl w:val="EED86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FA73427"/>
    <w:multiLevelType w:val="hybridMultilevel"/>
    <w:tmpl w:val="72664CBE"/>
    <w:lvl w:ilvl="0" w:tplc="D3D6660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50338"/>
    <w:multiLevelType w:val="hybridMultilevel"/>
    <w:tmpl w:val="4C4A15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75B44337"/>
    <w:multiLevelType w:val="multilevel"/>
    <w:tmpl w:val="BE50AEE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8385428"/>
    <w:multiLevelType w:val="multilevel"/>
    <w:tmpl w:val="7FCAFB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ADE7082"/>
    <w:multiLevelType w:val="hybridMultilevel"/>
    <w:tmpl w:val="788C0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41BFB"/>
    <w:multiLevelType w:val="hybridMultilevel"/>
    <w:tmpl w:val="472A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B531C"/>
    <w:multiLevelType w:val="hybridMultilevel"/>
    <w:tmpl w:val="98A20F06"/>
    <w:lvl w:ilvl="0" w:tplc="1B3E6150">
      <w:start w:val="1"/>
      <w:numFmt w:val="decimal"/>
      <w:lvlText w:val="%1)"/>
      <w:lvlJc w:val="left"/>
      <w:pPr>
        <w:ind w:left="720" w:hanging="360"/>
      </w:pPr>
      <w:rPr>
        <w:rFonts w:ascii="Helvetica" w:hAnsi="Helvetica" w:cs="FormataOTF-Reg" w:hint="default"/>
        <w:color w:val="58595B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2"/>
  </w:num>
  <w:num w:numId="4">
    <w:abstractNumId w:val="27"/>
  </w:num>
  <w:num w:numId="5">
    <w:abstractNumId w:val="31"/>
  </w:num>
  <w:num w:numId="6">
    <w:abstractNumId w:val="22"/>
  </w:num>
  <w:num w:numId="7">
    <w:abstractNumId w:val="7"/>
  </w:num>
  <w:num w:numId="8">
    <w:abstractNumId w:val="34"/>
  </w:num>
  <w:num w:numId="9">
    <w:abstractNumId w:val="29"/>
  </w:num>
  <w:num w:numId="10">
    <w:abstractNumId w:val="11"/>
  </w:num>
  <w:num w:numId="11">
    <w:abstractNumId w:val="28"/>
  </w:num>
  <w:num w:numId="12">
    <w:abstractNumId w:val="32"/>
  </w:num>
  <w:num w:numId="13">
    <w:abstractNumId w:val="21"/>
  </w:num>
  <w:num w:numId="14">
    <w:abstractNumId w:val="24"/>
  </w:num>
  <w:num w:numId="15">
    <w:abstractNumId w:val="19"/>
  </w:num>
  <w:num w:numId="16">
    <w:abstractNumId w:val="10"/>
  </w:num>
  <w:num w:numId="17">
    <w:abstractNumId w:val="20"/>
  </w:num>
  <w:num w:numId="18">
    <w:abstractNumId w:val="27"/>
  </w:num>
  <w:num w:numId="19">
    <w:abstractNumId w:val="15"/>
  </w:num>
  <w:num w:numId="20">
    <w:abstractNumId w:val="35"/>
  </w:num>
  <w:num w:numId="21">
    <w:abstractNumId w:val="27"/>
  </w:num>
  <w:num w:numId="22">
    <w:abstractNumId w:val="8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16"/>
  </w:num>
  <w:num w:numId="28">
    <w:abstractNumId w:val="37"/>
  </w:num>
  <w:num w:numId="29">
    <w:abstractNumId w:val="25"/>
  </w:num>
  <w:num w:numId="30">
    <w:abstractNumId w:val="13"/>
  </w:num>
  <w:num w:numId="31">
    <w:abstractNumId w:val="5"/>
  </w:num>
  <w:num w:numId="32">
    <w:abstractNumId w:val="0"/>
  </w:num>
  <w:num w:numId="33">
    <w:abstractNumId w:val="23"/>
  </w:num>
  <w:num w:numId="34">
    <w:abstractNumId w:val="26"/>
  </w:num>
  <w:num w:numId="35">
    <w:abstractNumId w:val="6"/>
  </w:num>
  <w:num w:numId="36">
    <w:abstractNumId w:val="4"/>
  </w:num>
  <w:num w:numId="37">
    <w:abstractNumId w:val="38"/>
  </w:num>
  <w:num w:numId="38">
    <w:abstractNumId w:val="23"/>
  </w:num>
  <w:num w:numId="39">
    <w:abstractNumId w:val="14"/>
  </w:num>
  <w:num w:numId="40">
    <w:abstractNumId w:val="39"/>
  </w:num>
  <w:num w:numId="41">
    <w:abstractNumId w:val="17"/>
  </w:num>
  <w:num w:numId="42">
    <w:abstractNumId w:val="2"/>
  </w:num>
  <w:num w:numId="43">
    <w:abstractNumId w:val="1"/>
  </w:num>
  <w:num w:numId="44">
    <w:abstractNumId w:val="3"/>
  </w:num>
  <w:num w:numId="45">
    <w:abstractNumId w:val="33"/>
  </w:num>
  <w:num w:numId="46">
    <w:abstractNumId w:val="9"/>
  </w:num>
  <w:num w:numId="47">
    <w:abstractNumId w:val="3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rihan">
    <w15:presenceInfo w15:providerId="None" w15:userId="Merrih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303D9"/>
    <w:rsid w:val="00000433"/>
    <w:rsid w:val="000004EF"/>
    <w:rsid w:val="0000050A"/>
    <w:rsid w:val="00000FF3"/>
    <w:rsid w:val="00001019"/>
    <w:rsid w:val="00001BEF"/>
    <w:rsid w:val="000020D5"/>
    <w:rsid w:val="00002CAF"/>
    <w:rsid w:val="00002EB6"/>
    <w:rsid w:val="00003DD8"/>
    <w:rsid w:val="0000426F"/>
    <w:rsid w:val="00005AB8"/>
    <w:rsid w:val="000068DE"/>
    <w:rsid w:val="00007E62"/>
    <w:rsid w:val="000113BB"/>
    <w:rsid w:val="000118EE"/>
    <w:rsid w:val="00012782"/>
    <w:rsid w:val="00012CF8"/>
    <w:rsid w:val="00012D2D"/>
    <w:rsid w:val="00013155"/>
    <w:rsid w:val="000138E7"/>
    <w:rsid w:val="0001405C"/>
    <w:rsid w:val="0001483D"/>
    <w:rsid w:val="0001532F"/>
    <w:rsid w:val="00016135"/>
    <w:rsid w:val="000164A2"/>
    <w:rsid w:val="00016F54"/>
    <w:rsid w:val="00017DD4"/>
    <w:rsid w:val="00017E9F"/>
    <w:rsid w:val="000202CF"/>
    <w:rsid w:val="00020DFE"/>
    <w:rsid w:val="0002154A"/>
    <w:rsid w:val="0002163B"/>
    <w:rsid w:val="00021DCD"/>
    <w:rsid w:val="000220C4"/>
    <w:rsid w:val="0002221F"/>
    <w:rsid w:val="00022BC0"/>
    <w:rsid w:val="000230B9"/>
    <w:rsid w:val="00023567"/>
    <w:rsid w:val="00023659"/>
    <w:rsid w:val="00023DA4"/>
    <w:rsid w:val="000252AF"/>
    <w:rsid w:val="00025E38"/>
    <w:rsid w:val="00026BB6"/>
    <w:rsid w:val="00026E80"/>
    <w:rsid w:val="00027CA6"/>
    <w:rsid w:val="000311BF"/>
    <w:rsid w:val="00031DC0"/>
    <w:rsid w:val="00032B46"/>
    <w:rsid w:val="00035B74"/>
    <w:rsid w:val="0003644F"/>
    <w:rsid w:val="0004188C"/>
    <w:rsid w:val="000420A9"/>
    <w:rsid w:val="000421DC"/>
    <w:rsid w:val="00042DAF"/>
    <w:rsid w:val="000444C2"/>
    <w:rsid w:val="00044971"/>
    <w:rsid w:val="00044C47"/>
    <w:rsid w:val="00045048"/>
    <w:rsid w:val="00045CFB"/>
    <w:rsid w:val="00045F85"/>
    <w:rsid w:val="00045FEA"/>
    <w:rsid w:val="00045FFE"/>
    <w:rsid w:val="000476C1"/>
    <w:rsid w:val="000477C2"/>
    <w:rsid w:val="0004781E"/>
    <w:rsid w:val="00047BDA"/>
    <w:rsid w:val="00047C0A"/>
    <w:rsid w:val="000504A5"/>
    <w:rsid w:val="00050CDA"/>
    <w:rsid w:val="000511D6"/>
    <w:rsid w:val="00052D8A"/>
    <w:rsid w:val="00052F0D"/>
    <w:rsid w:val="00053358"/>
    <w:rsid w:val="000536CD"/>
    <w:rsid w:val="00053C94"/>
    <w:rsid w:val="00053D67"/>
    <w:rsid w:val="000558C0"/>
    <w:rsid w:val="0005592E"/>
    <w:rsid w:val="00055C95"/>
    <w:rsid w:val="00057DB3"/>
    <w:rsid w:val="00060CDE"/>
    <w:rsid w:val="00061A91"/>
    <w:rsid w:val="00061DA8"/>
    <w:rsid w:val="00062044"/>
    <w:rsid w:val="0006212A"/>
    <w:rsid w:val="00063334"/>
    <w:rsid w:val="0006450F"/>
    <w:rsid w:val="0006538B"/>
    <w:rsid w:val="0006648F"/>
    <w:rsid w:val="00066718"/>
    <w:rsid w:val="00067874"/>
    <w:rsid w:val="00067CE8"/>
    <w:rsid w:val="000720E3"/>
    <w:rsid w:val="0007265E"/>
    <w:rsid w:val="00073FBC"/>
    <w:rsid w:val="0007403D"/>
    <w:rsid w:val="00074BAE"/>
    <w:rsid w:val="00074C3C"/>
    <w:rsid w:val="00074E1B"/>
    <w:rsid w:val="00074E38"/>
    <w:rsid w:val="00075664"/>
    <w:rsid w:val="00075A99"/>
    <w:rsid w:val="000771DD"/>
    <w:rsid w:val="000817FA"/>
    <w:rsid w:val="000821F0"/>
    <w:rsid w:val="00082E9E"/>
    <w:rsid w:val="00082F41"/>
    <w:rsid w:val="000830B7"/>
    <w:rsid w:val="000835F6"/>
    <w:rsid w:val="00083728"/>
    <w:rsid w:val="0008472D"/>
    <w:rsid w:val="00085199"/>
    <w:rsid w:val="00085627"/>
    <w:rsid w:val="00085956"/>
    <w:rsid w:val="00085AA7"/>
    <w:rsid w:val="00086F70"/>
    <w:rsid w:val="0008758A"/>
    <w:rsid w:val="00087D50"/>
    <w:rsid w:val="00087DA0"/>
    <w:rsid w:val="00090323"/>
    <w:rsid w:val="0009035C"/>
    <w:rsid w:val="00090374"/>
    <w:rsid w:val="00091725"/>
    <w:rsid w:val="00091CFC"/>
    <w:rsid w:val="00091EAA"/>
    <w:rsid w:val="00092596"/>
    <w:rsid w:val="000940A2"/>
    <w:rsid w:val="00094411"/>
    <w:rsid w:val="0009468D"/>
    <w:rsid w:val="00095C1A"/>
    <w:rsid w:val="00095E61"/>
    <w:rsid w:val="00096B74"/>
    <w:rsid w:val="00097591"/>
    <w:rsid w:val="000A0A0F"/>
    <w:rsid w:val="000A1BC2"/>
    <w:rsid w:val="000A3569"/>
    <w:rsid w:val="000A3F3B"/>
    <w:rsid w:val="000A475E"/>
    <w:rsid w:val="000A4EC9"/>
    <w:rsid w:val="000A51EB"/>
    <w:rsid w:val="000A5789"/>
    <w:rsid w:val="000A634D"/>
    <w:rsid w:val="000B0595"/>
    <w:rsid w:val="000B1185"/>
    <w:rsid w:val="000B1AB2"/>
    <w:rsid w:val="000B1DEE"/>
    <w:rsid w:val="000B281E"/>
    <w:rsid w:val="000B2A32"/>
    <w:rsid w:val="000B2EE1"/>
    <w:rsid w:val="000B33FC"/>
    <w:rsid w:val="000B3FB9"/>
    <w:rsid w:val="000B4F40"/>
    <w:rsid w:val="000B5626"/>
    <w:rsid w:val="000B60F1"/>
    <w:rsid w:val="000B6771"/>
    <w:rsid w:val="000B751C"/>
    <w:rsid w:val="000C018F"/>
    <w:rsid w:val="000C049C"/>
    <w:rsid w:val="000C04E4"/>
    <w:rsid w:val="000C1E68"/>
    <w:rsid w:val="000C240D"/>
    <w:rsid w:val="000C37F1"/>
    <w:rsid w:val="000C3AC5"/>
    <w:rsid w:val="000C3CD3"/>
    <w:rsid w:val="000C405E"/>
    <w:rsid w:val="000C42D1"/>
    <w:rsid w:val="000C456D"/>
    <w:rsid w:val="000C5901"/>
    <w:rsid w:val="000C63A0"/>
    <w:rsid w:val="000C6895"/>
    <w:rsid w:val="000C6A7B"/>
    <w:rsid w:val="000C724D"/>
    <w:rsid w:val="000C7E22"/>
    <w:rsid w:val="000D0005"/>
    <w:rsid w:val="000D04B3"/>
    <w:rsid w:val="000D0BFD"/>
    <w:rsid w:val="000D14F2"/>
    <w:rsid w:val="000D1505"/>
    <w:rsid w:val="000D189A"/>
    <w:rsid w:val="000D194A"/>
    <w:rsid w:val="000D3E47"/>
    <w:rsid w:val="000D4434"/>
    <w:rsid w:val="000D4878"/>
    <w:rsid w:val="000D4B81"/>
    <w:rsid w:val="000D4BAD"/>
    <w:rsid w:val="000D53C4"/>
    <w:rsid w:val="000D54DC"/>
    <w:rsid w:val="000D6078"/>
    <w:rsid w:val="000D73B0"/>
    <w:rsid w:val="000D73EF"/>
    <w:rsid w:val="000D74F8"/>
    <w:rsid w:val="000D799E"/>
    <w:rsid w:val="000D7A47"/>
    <w:rsid w:val="000D7EAD"/>
    <w:rsid w:val="000E1090"/>
    <w:rsid w:val="000E1D60"/>
    <w:rsid w:val="000E20AC"/>
    <w:rsid w:val="000E20BF"/>
    <w:rsid w:val="000E26A8"/>
    <w:rsid w:val="000E49C0"/>
    <w:rsid w:val="000E4C87"/>
    <w:rsid w:val="000E6389"/>
    <w:rsid w:val="000E6677"/>
    <w:rsid w:val="000E7960"/>
    <w:rsid w:val="000E7B4B"/>
    <w:rsid w:val="000E7E45"/>
    <w:rsid w:val="000F10D3"/>
    <w:rsid w:val="000F138D"/>
    <w:rsid w:val="000F1FEB"/>
    <w:rsid w:val="000F29A8"/>
    <w:rsid w:val="000F3413"/>
    <w:rsid w:val="000F377C"/>
    <w:rsid w:val="000F3AC3"/>
    <w:rsid w:val="000F3D0F"/>
    <w:rsid w:val="000F4685"/>
    <w:rsid w:val="000F47B5"/>
    <w:rsid w:val="000F5CBE"/>
    <w:rsid w:val="000F5F03"/>
    <w:rsid w:val="000F68ED"/>
    <w:rsid w:val="000F6D71"/>
    <w:rsid w:val="000F78B8"/>
    <w:rsid w:val="000F7B8D"/>
    <w:rsid w:val="00101712"/>
    <w:rsid w:val="0010180F"/>
    <w:rsid w:val="00101D42"/>
    <w:rsid w:val="00102478"/>
    <w:rsid w:val="001029EC"/>
    <w:rsid w:val="00102C70"/>
    <w:rsid w:val="00103D58"/>
    <w:rsid w:val="00104A67"/>
    <w:rsid w:val="00105EBA"/>
    <w:rsid w:val="001062D8"/>
    <w:rsid w:val="001066E0"/>
    <w:rsid w:val="00106BCC"/>
    <w:rsid w:val="00106DF8"/>
    <w:rsid w:val="00107152"/>
    <w:rsid w:val="00107358"/>
    <w:rsid w:val="00107853"/>
    <w:rsid w:val="00112A31"/>
    <w:rsid w:val="00113ED7"/>
    <w:rsid w:val="00114227"/>
    <w:rsid w:val="001154CF"/>
    <w:rsid w:val="001156C4"/>
    <w:rsid w:val="00115A84"/>
    <w:rsid w:val="00116354"/>
    <w:rsid w:val="00116680"/>
    <w:rsid w:val="001171A7"/>
    <w:rsid w:val="001173E5"/>
    <w:rsid w:val="0011777C"/>
    <w:rsid w:val="00117A9C"/>
    <w:rsid w:val="00117B83"/>
    <w:rsid w:val="00120D2C"/>
    <w:rsid w:val="00121283"/>
    <w:rsid w:val="00121361"/>
    <w:rsid w:val="001215A3"/>
    <w:rsid w:val="001223D9"/>
    <w:rsid w:val="00123C01"/>
    <w:rsid w:val="00123EF9"/>
    <w:rsid w:val="001240FD"/>
    <w:rsid w:val="001241E5"/>
    <w:rsid w:val="00124258"/>
    <w:rsid w:val="001243CC"/>
    <w:rsid w:val="001245F0"/>
    <w:rsid w:val="00124DC7"/>
    <w:rsid w:val="00125538"/>
    <w:rsid w:val="00126080"/>
    <w:rsid w:val="00126809"/>
    <w:rsid w:val="00126C96"/>
    <w:rsid w:val="00127048"/>
    <w:rsid w:val="001279B5"/>
    <w:rsid w:val="00130FF9"/>
    <w:rsid w:val="00131287"/>
    <w:rsid w:val="00131E70"/>
    <w:rsid w:val="001329B0"/>
    <w:rsid w:val="00133D24"/>
    <w:rsid w:val="00134EDA"/>
    <w:rsid w:val="00135555"/>
    <w:rsid w:val="00135E75"/>
    <w:rsid w:val="0013642C"/>
    <w:rsid w:val="00136C1C"/>
    <w:rsid w:val="0013754E"/>
    <w:rsid w:val="001375AC"/>
    <w:rsid w:val="00137C8B"/>
    <w:rsid w:val="00140957"/>
    <w:rsid w:val="00141126"/>
    <w:rsid w:val="001413B4"/>
    <w:rsid w:val="001416EF"/>
    <w:rsid w:val="00141AD9"/>
    <w:rsid w:val="00142DC0"/>
    <w:rsid w:val="00142E58"/>
    <w:rsid w:val="00143505"/>
    <w:rsid w:val="00143735"/>
    <w:rsid w:val="00143752"/>
    <w:rsid w:val="00144479"/>
    <w:rsid w:val="001452E3"/>
    <w:rsid w:val="001453E7"/>
    <w:rsid w:val="00145642"/>
    <w:rsid w:val="00146168"/>
    <w:rsid w:val="001465DE"/>
    <w:rsid w:val="00147AA7"/>
    <w:rsid w:val="00150293"/>
    <w:rsid w:val="0015057D"/>
    <w:rsid w:val="00150EA0"/>
    <w:rsid w:val="001512A9"/>
    <w:rsid w:val="00151965"/>
    <w:rsid w:val="0015283A"/>
    <w:rsid w:val="00153060"/>
    <w:rsid w:val="00153118"/>
    <w:rsid w:val="00153A0B"/>
    <w:rsid w:val="00153DE7"/>
    <w:rsid w:val="0015553C"/>
    <w:rsid w:val="00155C2A"/>
    <w:rsid w:val="00155EB5"/>
    <w:rsid w:val="00156EAB"/>
    <w:rsid w:val="00157684"/>
    <w:rsid w:val="00157C24"/>
    <w:rsid w:val="0016046C"/>
    <w:rsid w:val="001605BD"/>
    <w:rsid w:val="00160B0E"/>
    <w:rsid w:val="00161D1B"/>
    <w:rsid w:val="00161D81"/>
    <w:rsid w:val="00162042"/>
    <w:rsid w:val="00163035"/>
    <w:rsid w:val="0016387E"/>
    <w:rsid w:val="00163BBF"/>
    <w:rsid w:val="00164190"/>
    <w:rsid w:val="00165AC7"/>
    <w:rsid w:val="0016653D"/>
    <w:rsid w:val="001667A8"/>
    <w:rsid w:val="00167777"/>
    <w:rsid w:val="00167EC0"/>
    <w:rsid w:val="00170100"/>
    <w:rsid w:val="001704D9"/>
    <w:rsid w:val="0017105B"/>
    <w:rsid w:val="00173408"/>
    <w:rsid w:val="00173A81"/>
    <w:rsid w:val="001747E0"/>
    <w:rsid w:val="00175D61"/>
    <w:rsid w:val="00176273"/>
    <w:rsid w:val="0017642C"/>
    <w:rsid w:val="00176B6E"/>
    <w:rsid w:val="00177616"/>
    <w:rsid w:val="001777AF"/>
    <w:rsid w:val="001779A4"/>
    <w:rsid w:val="001810BF"/>
    <w:rsid w:val="001816D8"/>
    <w:rsid w:val="00182C3B"/>
    <w:rsid w:val="001832D2"/>
    <w:rsid w:val="00184B90"/>
    <w:rsid w:val="00184C92"/>
    <w:rsid w:val="001852BC"/>
    <w:rsid w:val="00185814"/>
    <w:rsid w:val="00185C4F"/>
    <w:rsid w:val="00185FC1"/>
    <w:rsid w:val="00186FDE"/>
    <w:rsid w:val="00187E03"/>
    <w:rsid w:val="00192820"/>
    <w:rsid w:val="00192B7E"/>
    <w:rsid w:val="00192DEB"/>
    <w:rsid w:val="00193CD7"/>
    <w:rsid w:val="001948E4"/>
    <w:rsid w:val="00194C95"/>
    <w:rsid w:val="00194ECC"/>
    <w:rsid w:val="0019564E"/>
    <w:rsid w:val="001956C4"/>
    <w:rsid w:val="00196948"/>
    <w:rsid w:val="00196A4B"/>
    <w:rsid w:val="00196AAD"/>
    <w:rsid w:val="00196EBB"/>
    <w:rsid w:val="001975E4"/>
    <w:rsid w:val="00197610"/>
    <w:rsid w:val="00197FE2"/>
    <w:rsid w:val="001A02FB"/>
    <w:rsid w:val="001A08C8"/>
    <w:rsid w:val="001A1CE8"/>
    <w:rsid w:val="001A268D"/>
    <w:rsid w:val="001A2714"/>
    <w:rsid w:val="001A2EFD"/>
    <w:rsid w:val="001A3B3D"/>
    <w:rsid w:val="001A5652"/>
    <w:rsid w:val="001A5CA1"/>
    <w:rsid w:val="001A6275"/>
    <w:rsid w:val="001A6681"/>
    <w:rsid w:val="001A6F20"/>
    <w:rsid w:val="001A7E4B"/>
    <w:rsid w:val="001B0220"/>
    <w:rsid w:val="001B0557"/>
    <w:rsid w:val="001B3221"/>
    <w:rsid w:val="001B3DE5"/>
    <w:rsid w:val="001B49DF"/>
    <w:rsid w:val="001B4E17"/>
    <w:rsid w:val="001B576D"/>
    <w:rsid w:val="001B67DC"/>
    <w:rsid w:val="001C07E3"/>
    <w:rsid w:val="001C123A"/>
    <w:rsid w:val="001C1604"/>
    <w:rsid w:val="001C2783"/>
    <w:rsid w:val="001C4213"/>
    <w:rsid w:val="001C6B8C"/>
    <w:rsid w:val="001C7229"/>
    <w:rsid w:val="001C7509"/>
    <w:rsid w:val="001C75B6"/>
    <w:rsid w:val="001D05C2"/>
    <w:rsid w:val="001D066D"/>
    <w:rsid w:val="001D0998"/>
    <w:rsid w:val="001D2139"/>
    <w:rsid w:val="001D3EA1"/>
    <w:rsid w:val="001D4075"/>
    <w:rsid w:val="001D4CB3"/>
    <w:rsid w:val="001D4F39"/>
    <w:rsid w:val="001D5276"/>
    <w:rsid w:val="001D53FE"/>
    <w:rsid w:val="001D5D30"/>
    <w:rsid w:val="001D5FD2"/>
    <w:rsid w:val="001D642B"/>
    <w:rsid w:val="001D64F6"/>
    <w:rsid w:val="001D687E"/>
    <w:rsid w:val="001D73ED"/>
    <w:rsid w:val="001D7CE6"/>
    <w:rsid w:val="001E12A8"/>
    <w:rsid w:val="001E1F16"/>
    <w:rsid w:val="001E2567"/>
    <w:rsid w:val="001E378C"/>
    <w:rsid w:val="001E4E39"/>
    <w:rsid w:val="001E5778"/>
    <w:rsid w:val="001E603E"/>
    <w:rsid w:val="001E60AA"/>
    <w:rsid w:val="001E725A"/>
    <w:rsid w:val="001E734E"/>
    <w:rsid w:val="001E771C"/>
    <w:rsid w:val="001F088A"/>
    <w:rsid w:val="001F0AE1"/>
    <w:rsid w:val="001F28E4"/>
    <w:rsid w:val="001F3282"/>
    <w:rsid w:val="001F35AF"/>
    <w:rsid w:val="001F609F"/>
    <w:rsid w:val="001F64B8"/>
    <w:rsid w:val="001F67C0"/>
    <w:rsid w:val="001F691A"/>
    <w:rsid w:val="001F7111"/>
    <w:rsid w:val="00201A33"/>
    <w:rsid w:val="00201D0B"/>
    <w:rsid w:val="002023D9"/>
    <w:rsid w:val="002026A8"/>
    <w:rsid w:val="002044B1"/>
    <w:rsid w:val="00204A11"/>
    <w:rsid w:val="00204A3D"/>
    <w:rsid w:val="00205876"/>
    <w:rsid w:val="00206077"/>
    <w:rsid w:val="00206602"/>
    <w:rsid w:val="00206677"/>
    <w:rsid w:val="002106EE"/>
    <w:rsid w:val="00210BA9"/>
    <w:rsid w:val="00210FC3"/>
    <w:rsid w:val="002111F1"/>
    <w:rsid w:val="0021327A"/>
    <w:rsid w:val="00213BF3"/>
    <w:rsid w:val="0021448C"/>
    <w:rsid w:val="0021471C"/>
    <w:rsid w:val="0022025D"/>
    <w:rsid w:val="002208C7"/>
    <w:rsid w:val="00220A6B"/>
    <w:rsid w:val="00221085"/>
    <w:rsid w:val="0022135E"/>
    <w:rsid w:val="00222934"/>
    <w:rsid w:val="00223046"/>
    <w:rsid w:val="00225489"/>
    <w:rsid w:val="002254A9"/>
    <w:rsid w:val="00225BDA"/>
    <w:rsid w:val="00226D13"/>
    <w:rsid w:val="00226DD3"/>
    <w:rsid w:val="00227C1F"/>
    <w:rsid w:val="00230CDB"/>
    <w:rsid w:val="002314A6"/>
    <w:rsid w:val="002318D1"/>
    <w:rsid w:val="00231A1A"/>
    <w:rsid w:val="0023202C"/>
    <w:rsid w:val="00233D97"/>
    <w:rsid w:val="002347A2"/>
    <w:rsid w:val="002351E0"/>
    <w:rsid w:val="002360E5"/>
    <w:rsid w:val="002362BC"/>
    <w:rsid w:val="0023645D"/>
    <w:rsid w:val="00236642"/>
    <w:rsid w:val="00236677"/>
    <w:rsid w:val="0023689C"/>
    <w:rsid w:val="00237362"/>
    <w:rsid w:val="0023737B"/>
    <w:rsid w:val="00237622"/>
    <w:rsid w:val="0024097E"/>
    <w:rsid w:val="00241167"/>
    <w:rsid w:val="00242F98"/>
    <w:rsid w:val="00243B1E"/>
    <w:rsid w:val="00243FA1"/>
    <w:rsid w:val="00244A35"/>
    <w:rsid w:val="00245378"/>
    <w:rsid w:val="00245D67"/>
    <w:rsid w:val="00246170"/>
    <w:rsid w:val="0024634A"/>
    <w:rsid w:val="002463A6"/>
    <w:rsid w:val="00246482"/>
    <w:rsid w:val="002472FE"/>
    <w:rsid w:val="00247FAC"/>
    <w:rsid w:val="002500BB"/>
    <w:rsid w:val="00251BC3"/>
    <w:rsid w:val="00251EFD"/>
    <w:rsid w:val="00253374"/>
    <w:rsid w:val="00256952"/>
    <w:rsid w:val="00257315"/>
    <w:rsid w:val="00257A12"/>
    <w:rsid w:val="002601CA"/>
    <w:rsid w:val="00261F9B"/>
    <w:rsid w:val="00261FE8"/>
    <w:rsid w:val="00262699"/>
    <w:rsid w:val="00262AD6"/>
    <w:rsid w:val="00262E6D"/>
    <w:rsid w:val="002630E1"/>
    <w:rsid w:val="002633FB"/>
    <w:rsid w:val="00263E05"/>
    <w:rsid w:val="00263F9A"/>
    <w:rsid w:val="002660D8"/>
    <w:rsid w:val="00267461"/>
    <w:rsid w:val="00270160"/>
    <w:rsid w:val="002705A1"/>
    <w:rsid w:val="00271915"/>
    <w:rsid w:val="0027286E"/>
    <w:rsid w:val="00272A77"/>
    <w:rsid w:val="00273E20"/>
    <w:rsid w:val="0027403C"/>
    <w:rsid w:val="00275573"/>
    <w:rsid w:val="00275968"/>
    <w:rsid w:val="002765A3"/>
    <w:rsid w:val="0028091E"/>
    <w:rsid w:val="0028207B"/>
    <w:rsid w:val="0028326D"/>
    <w:rsid w:val="00283FD1"/>
    <w:rsid w:val="002850E3"/>
    <w:rsid w:val="0028524C"/>
    <w:rsid w:val="002852B7"/>
    <w:rsid w:val="00287864"/>
    <w:rsid w:val="00287BEF"/>
    <w:rsid w:val="00287EC2"/>
    <w:rsid w:val="00287F61"/>
    <w:rsid w:val="00287F9C"/>
    <w:rsid w:val="0029037F"/>
    <w:rsid w:val="002905EB"/>
    <w:rsid w:val="00291AC7"/>
    <w:rsid w:val="00292182"/>
    <w:rsid w:val="00292B16"/>
    <w:rsid w:val="002939FF"/>
    <w:rsid w:val="00294900"/>
    <w:rsid w:val="0029540D"/>
    <w:rsid w:val="00295A4F"/>
    <w:rsid w:val="00295BF0"/>
    <w:rsid w:val="00296692"/>
    <w:rsid w:val="002966F8"/>
    <w:rsid w:val="00296797"/>
    <w:rsid w:val="00297A90"/>
    <w:rsid w:val="00297FA6"/>
    <w:rsid w:val="002A04B7"/>
    <w:rsid w:val="002A05A3"/>
    <w:rsid w:val="002A12FA"/>
    <w:rsid w:val="002A16F0"/>
    <w:rsid w:val="002A1743"/>
    <w:rsid w:val="002A3198"/>
    <w:rsid w:val="002A3A60"/>
    <w:rsid w:val="002A669F"/>
    <w:rsid w:val="002A7D4B"/>
    <w:rsid w:val="002B0929"/>
    <w:rsid w:val="002B0A66"/>
    <w:rsid w:val="002B1266"/>
    <w:rsid w:val="002B12F7"/>
    <w:rsid w:val="002B168B"/>
    <w:rsid w:val="002B20A7"/>
    <w:rsid w:val="002B24E1"/>
    <w:rsid w:val="002B2BA8"/>
    <w:rsid w:val="002B2F9F"/>
    <w:rsid w:val="002B353D"/>
    <w:rsid w:val="002B3D5E"/>
    <w:rsid w:val="002B4606"/>
    <w:rsid w:val="002B7276"/>
    <w:rsid w:val="002B7329"/>
    <w:rsid w:val="002B7D10"/>
    <w:rsid w:val="002B7EDF"/>
    <w:rsid w:val="002C073F"/>
    <w:rsid w:val="002C0889"/>
    <w:rsid w:val="002C31C5"/>
    <w:rsid w:val="002C44FC"/>
    <w:rsid w:val="002C4627"/>
    <w:rsid w:val="002C4F59"/>
    <w:rsid w:val="002C509A"/>
    <w:rsid w:val="002C53F8"/>
    <w:rsid w:val="002C6A39"/>
    <w:rsid w:val="002C6EAB"/>
    <w:rsid w:val="002C79FD"/>
    <w:rsid w:val="002C7C4D"/>
    <w:rsid w:val="002D0C3B"/>
    <w:rsid w:val="002D1B70"/>
    <w:rsid w:val="002D2A2F"/>
    <w:rsid w:val="002D37F4"/>
    <w:rsid w:val="002D4090"/>
    <w:rsid w:val="002D5C5D"/>
    <w:rsid w:val="002D76C1"/>
    <w:rsid w:val="002E0024"/>
    <w:rsid w:val="002E047F"/>
    <w:rsid w:val="002E0551"/>
    <w:rsid w:val="002E0655"/>
    <w:rsid w:val="002E0D17"/>
    <w:rsid w:val="002E0E89"/>
    <w:rsid w:val="002E0F99"/>
    <w:rsid w:val="002E207B"/>
    <w:rsid w:val="002E49AA"/>
    <w:rsid w:val="002E55FB"/>
    <w:rsid w:val="002E5703"/>
    <w:rsid w:val="002E62BA"/>
    <w:rsid w:val="002E77F2"/>
    <w:rsid w:val="002E7DEA"/>
    <w:rsid w:val="002F073F"/>
    <w:rsid w:val="002F20BA"/>
    <w:rsid w:val="002F20EA"/>
    <w:rsid w:val="002F257F"/>
    <w:rsid w:val="002F261A"/>
    <w:rsid w:val="002F32E3"/>
    <w:rsid w:val="002F4082"/>
    <w:rsid w:val="002F57CE"/>
    <w:rsid w:val="002F71CF"/>
    <w:rsid w:val="00300540"/>
    <w:rsid w:val="00300897"/>
    <w:rsid w:val="003014C4"/>
    <w:rsid w:val="00302BD2"/>
    <w:rsid w:val="00303806"/>
    <w:rsid w:val="003043C5"/>
    <w:rsid w:val="003052CF"/>
    <w:rsid w:val="00305678"/>
    <w:rsid w:val="0030663B"/>
    <w:rsid w:val="0030684F"/>
    <w:rsid w:val="00307D03"/>
    <w:rsid w:val="003106B0"/>
    <w:rsid w:val="00310A1F"/>
    <w:rsid w:val="00312382"/>
    <w:rsid w:val="00312B1E"/>
    <w:rsid w:val="00312ED8"/>
    <w:rsid w:val="00313FB8"/>
    <w:rsid w:val="00314AB5"/>
    <w:rsid w:val="00314D4E"/>
    <w:rsid w:val="003154CB"/>
    <w:rsid w:val="00315B9F"/>
    <w:rsid w:val="0031693C"/>
    <w:rsid w:val="00316A7E"/>
    <w:rsid w:val="00316BB9"/>
    <w:rsid w:val="00317616"/>
    <w:rsid w:val="00317C6F"/>
    <w:rsid w:val="0032075B"/>
    <w:rsid w:val="003207C9"/>
    <w:rsid w:val="00320BA5"/>
    <w:rsid w:val="00322061"/>
    <w:rsid w:val="00322701"/>
    <w:rsid w:val="003236BC"/>
    <w:rsid w:val="003236D5"/>
    <w:rsid w:val="00323C67"/>
    <w:rsid w:val="00324002"/>
    <w:rsid w:val="0032430D"/>
    <w:rsid w:val="00324729"/>
    <w:rsid w:val="00326509"/>
    <w:rsid w:val="00326611"/>
    <w:rsid w:val="0033019A"/>
    <w:rsid w:val="003304A4"/>
    <w:rsid w:val="003308FD"/>
    <w:rsid w:val="00331875"/>
    <w:rsid w:val="003329CD"/>
    <w:rsid w:val="00333843"/>
    <w:rsid w:val="003341C3"/>
    <w:rsid w:val="0033557F"/>
    <w:rsid w:val="00335C5F"/>
    <w:rsid w:val="00336826"/>
    <w:rsid w:val="003379BF"/>
    <w:rsid w:val="00337BF9"/>
    <w:rsid w:val="003417F2"/>
    <w:rsid w:val="0034225B"/>
    <w:rsid w:val="003435B1"/>
    <w:rsid w:val="0034475B"/>
    <w:rsid w:val="00344842"/>
    <w:rsid w:val="00345046"/>
    <w:rsid w:val="00346BE9"/>
    <w:rsid w:val="00347D94"/>
    <w:rsid w:val="00347D9F"/>
    <w:rsid w:val="00347EAE"/>
    <w:rsid w:val="0035179E"/>
    <w:rsid w:val="003517E2"/>
    <w:rsid w:val="003523EC"/>
    <w:rsid w:val="003524BD"/>
    <w:rsid w:val="003529A7"/>
    <w:rsid w:val="00352B6B"/>
    <w:rsid w:val="00353E86"/>
    <w:rsid w:val="00353EBF"/>
    <w:rsid w:val="00354FCF"/>
    <w:rsid w:val="00356235"/>
    <w:rsid w:val="0035793A"/>
    <w:rsid w:val="00357B05"/>
    <w:rsid w:val="00360467"/>
    <w:rsid w:val="003604C8"/>
    <w:rsid w:val="0036057E"/>
    <w:rsid w:val="003614D1"/>
    <w:rsid w:val="00361AF4"/>
    <w:rsid w:val="00362747"/>
    <w:rsid w:val="00362A18"/>
    <w:rsid w:val="00363CA5"/>
    <w:rsid w:val="00363F29"/>
    <w:rsid w:val="00365374"/>
    <w:rsid w:val="00366A96"/>
    <w:rsid w:val="00366CD1"/>
    <w:rsid w:val="00366F4A"/>
    <w:rsid w:val="003674F5"/>
    <w:rsid w:val="00367699"/>
    <w:rsid w:val="0036781C"/>
    <w:rsid w:val="00370C18"/>
    <w:rsid w:val="003710F7"/>
    <w:rsid w:val="003715C4"/>
    <w:rsid w:val="0037251A"/>
    <w:rsid w:val="00372E8D"/>
    <w:rsid w:val="00374319"/>
    <w:rsid w:val="003744BE"/>
    <w:rsid w:val="00374F7F"/>
    <w:rsid w:val="00375E42"/>
    <w:rsid w:val="00376A46"/>
    <w:rsid w:val="003770A6"/>
    <w:rsid w:val="00377BC5"/>
    <w:rsid w:val="003804AE"/>
    <w:rsid w:val="00381518"/>
    <w:rsid w:val="00381E1E"/>
    <w:rsid w:val="00382B0A"/>
    <w:rsid w:val="00382F6F"/>
    <w:rsid w:val="003831CB"/>
    <w:rsid w:val="00383FE0"/>
    <w:rsid w:val="003845D8"/>
    <w:rsid w:val="00385724"/>
    <w:rsid w:val="00386B4D"/>
    <w:rsid w:val="003874A0"/>
    <w:rsid w:val="00387CF4"/>
    <w:rsid w:val="00387F22"/>
    <w:rsid w:val="00390250"/>
    <w:rsid w:val="00390915"/>
    <w:rsid w:val="00390FA5"/>
    <w:rsid w:val="00391038"/>
    <w:rsid w:val="00391D85"/>
    <w:rsid w:val="003923D5"/>
    <w:rsid w:val="00392A42"/>
    <w:rsid w:val="00392E4D"/>
    <w:rsid w:val="00392FFC"/>
    <w:rsid w:val="003931B5"/>
    <w:rsid w:val="0039352F"/>
    <w:rsid w:val="00393E6D"/>
    <w:rsid w:val="00394425"/>
    <w:rsid w:val="00394AA0"/>
    <w:rsid w:val="00394AAE"/>
    <w:rsid w:val="00397544"/>
    <w:rsid w:val="003A00B0"/>
    <w:rsid w:val="003A013B"/>
    <w:rsid w:val="003A0A2E"/>
    <w:rsid w:val="003A1878"/>
    <w:rsid w:val="003A19E2"/>
    <w:rsid w:val="003A287F"/>
    <w:rsid w:val="003A33F1"/>
    <w:rsid w:val="003A4917"/>
    <w:rsid w:val="003A4F1C"/>
    <w:rsid w:val="003A525A"/>
    <w:rsid w:val="003A7CCC"/>
    <w:rsid w:val="003A7FAA"/>
    <w:rsid w:val="003B1A67"/>
    <w:rsid w:val="003B1AA8"/>
    <w:rsid w:val="003B1D5A"/>
    <w:rsid w:val="003B2266"/>
    <w:rsid w:val="003B2B40"/>
    <w:rsid w:val="003B2EF6"/>
    <w:rsid w:val="003B4098"/>
    <w:rsid w:val="003B4846"/>
    <w:rsid w:val="003B4E04"/>
    <w:rsid w:val="003B5A0F"/>
    <w:rsid w:val="003B5E56"/>
    <w:rsid w:val="003B5F6A"/>
    <w:rsid w:val="003C07E2"/>
    <w:rsid w:val="003C1205"/>
    <w:rsid w:val="003C121E"/>
    <w:rsid w:val="003C3197"/>
    <w:rsid w:val="003C4896"/>
    <w:rsid w:val="003C4BEA"/>
    <w:rsid w:val="003C678C"/>
    <w:rsid w:val="003C78E5"/>
    <w:rsid w:val="003D0E30"/>
    <w:rsid w:val="003D106D"/>
    <w:rsid w:val="003D1128"/>
    <w:rsid w:val="003D148E"/>
    <w:rsid w:val="003D1668"/>
    <w:rsid w:val="003D189B"/>
    <w:rsid w:val="003D2538"/>
    <w:rsid w:val="003D2689"/>
    <w:rsid w:val="003D28E1"/>
    <w:rsid w:val="003D31F5"/>
    <w:rsid w:val="003D330C"/>
    <w:rsid w:val="003D4A3F"/>
    <w:rsid w:val="003D4B16"/>
    <w:rsid w:val="003D510A"/>
    <w:rsid w:val="003D52EA"/>
    <w:rsid w:val="003D5EB8"/>
    <w:rsid w:val="003D7D45"/>
    <w:rsid w:val="003E262A"/>
    <w:rsid w:val="003E4340"/>
    <w:rsid w:val="003E4DEB"/>
    <w:rsid w:val="003E50CC"/>
    <w:rsid w:val="003E5DE9"/>
    <w:rsid w:val="003E7060"/>
    <w:rsid w:val="003E70F6"/>
    <w:rsid w:val="003E71B4"/>
    <w:rsid w:val="003E7337"/>
    <w:rsid w:val="003E74A7"/>
    <w:rsid w:val="003F0574"/>
    <w:rsid w:val="003F072C"/>
    <w:rsid w:val="003F0A4C"/>
    <w:rsid w:val="003F0B32"/>
    <w:rsid w:val="003F2103"/>
    <w:rsid w:val="003F2B68"/>
    <w:rsid w:val="003F2DDE"/>
    <w:rsid w:val="003F4CD7"/>
    <w:rsid w:val="003F579E"/>
    <w:rsid w:val="003F5A08"/>
    <w:rsid w:val="003F5A8B"/>
    <w:rsid w:val="003F6E1E"/>
    <w:rsid w:val="003F78DB"/>
    <w:rsid w:val="003F796E"/>
    <w:rsid w:val="0040066B"/>
    <w:rsid w:val="00400F84"/>
    <w:rsid w:val="0040173B"/>
    <w:rsid w:val="004019F4"/>
    <w:rsid w:val="00401CC5"/>
    <w:rsid w:val="004054E0"/>
    <w:rsid w:val="004057CD"/>
    <w:rsid w:val="00405B7A"/>
    <w:rsid w:val="00405DE5"/>
    <w:rsid w:val="00406540"/>
    <w:rsid w:val="00406637"/>
    <w:rsid w:val="00406C4F"/>
    <w:rsid w:val="00406D80"/>
    <w:rsid w:val="00406E27"/>
    <w:rsid w:val="004071FA"/>
    <w:rsid w:val="00407718"/>
    <w:rsid w:val="004110C2"/>
    <w:rsid w:val="00412135"/>
    <w:rsid w:val="00412D7C"/>
    <w:rsid w:val="004136FB"/>
    <w:rsid w:val="00413AD9"/>
    <w:rsid w:val="00414087"/>
    <w:rsid w:val="004141E5"/>
    <w:rsid w:val="004147E8"/>
    <w:rsid w:val="00416AC8"/>
    <w:rsid w:val="00420716"/>
    <w:rsid w:val="00421504"/>
    <w:rsid w:val="00422B2C"/>
    <w:rsid w:val="00422B64"/>
    <w:rsid w:val="004230C3"/>
    <w:rsid w:val="00424285"/>
    <w:rsid w:val="00424A1A"/>
    <w:rsid w:val="00425003"/>
    <w:rsid w:val="00425A8D"/>
    <w:rsid w:val="00426172"/>
    <w:rsid w:val="0042682D"/>
    <w:rsid w:val="00426DD6"/>
    <w:rsid w:val="00427015"/>
    <w:rsid w:val="00427688"/>
    <w:rsid w:val="004305AA"/>
    <w:rsid w:val="004314DA"/>
    <w:rsid w:val="0043178F"/>
    <w:rsid w:val="00431D93"/>
    <w:rsid w:val="004325FB"/>
    <w:rsid w:val="004327C2"/>
    <w:rsid w:val="00432A95"/>
    <w:rsid w:val="00432C7E"/>
    <w:rsid w:val="00432E0C"/>
    <w:rsid w:val="00432E43"/>
    <w:rsid w:val="00432F1A"/>
    <w:rsid w:val="0043458B"/>
    <w:rsid w:val="00434C0C"/>
    <w:rsid w:val="0043567F"/>
    <w:rsid w:val="00435AD5"/>
    <w:rsid w:val="0043615C"/>
    <w:rsid w:val="00437217"/>
    <w:rsid w:val="00441CF2"/>
    <w:rsid w:val="0044242C"/>
    <w:rsid w:val="00442568"/>
    <w:rsid w:val="00442779"/>
    <w:rsid w:val="00442C45"/>
    <w:rsid w:val="004432BA"/>
    <w:rsid w:val="00443C2F"/>
    <w:rsid w:val="00443FE8"/>
    <w:rsid w:val="0044407E"/>
    <w:rsid w:val="00444A5D"/>
    <w:rsid w:val="00445DAF"/>
    <w:rsid w:val="004460DF"/>
    <w:rsid w:val="00447268"/>
    <w:rsid w:val="004475BC"/>
    <w:rsid w:val="00447BB9"/>
    <w:rsid w:val="004502DB"/>
    <w:rsid w:val="00450327"/>
    <w:rsid w:val="004507D3"/>
    <w:rsid w:val="00451753"/>
    <w:rsid w:val="00451F34"/>
    <w:rsid w:val="00451F4A"/>
    <w:rsid w:val="00452591"/>
    <w:rsid w:val="0045294D"/>
    <w:rsid w:val="00452C91"/>
    <w:rsid w:val="00453120"/>
    <w:rsid w:val="004535A4"/>
    <w:rsid w:val="00453A72"/>
    <w:rsid w:val="00454ECC"/>
    <w:rsid w:val="004557B0"/>
    <w:rsid w:val="0045768B"/>
    <w:rsid w:val="00457896"/>
    <w:rsid w:val="00457B06"/>
    <w:rsid w:val="00457F9C"/>
    <w:rsid w:val="00460268"/>
    <w:rsid w:val="0046031D"/>
    <w:rsid w:val="00460506"/>
    <w:rsid w:val="00461D4E"/>
    <w:rsid w:val="004626F6"/>
    <w:rsid w:val="004633B8"/>
    <w:rsid w:val="004636A8"/>
    <w:rsid w:val="00464B3B"/>
    <w:rsid w:val="004654C6"/>
    <w:rsid w:val="00465571"/>
    <w:rsid w:val="00465699"/>
    <w:rsid w:val="00466206"/>
    <w:rsid w:val="00466E5A"/>
    <w:rsid w:val="00467031"/>
    <w:rsid w:val="00467230"/>
    <w:rsid w:val="0046764A"/>
    <w:rsid w:val="00470995"/>
    <w:rsid w:val="00470B41"/>
    <w:rsid w:val="00472582"/>
    <w:rsid w:val="004725A4"/>
    <w:rsid w:val="00472B97"/>
    <w:rsid w:val="0047321E"/>
    <w:rsid w:val="00473AC9"/>
    <w:rsid w:val="00474219"/>
    <w:rsid w:val="00474997"/>
    <w:rsid w:val="00474A61"/>
    <w:rsid w:val="00475160"/>
    <w:rsid w:val="004753EC"/>
    <w:rsid w:val="004756F3"/>
    <w:rsid w:val="00475820"/>
    <w:rsid w:val="00475A8C"/>
    <w:rsid w:val="00476D5B"/>
    <w:rsid w:val="004772E4"/>
    <w:rsid w:val="0047764D"/>
    <w:rsid w:val="00477804"/>
    <w:rsid w:val="00480111"/>
    <w:rsid w:val="00480BC7"/>
    <w:rsid w:val="00480C1F"/>
    <w:rsid w:val="00481E48"/>
    <w:rsid w:val="00482001"/>
    <w:rsid w:val="0048201C"/>
    <w:rsid w:val="00482213"/>
    <w:rsid w:val="00482C48"/>
    <w:rsid w:val="00482D9A"/>
    <w:rsid w:val="00483292"/>
    <w:rsid w:val="004844C9"/>
    <w:rsid w:val="00484AAD"/>
    <w:rsid w:val="00485317"/>
    <w:rsid w:val="004853EB"/>
    <w:rsid w:val="00485F49"/>
    <w:rsid w:val="0048636B"/>
    <w:rsid w:val="00486B4B"/>
    <w:rsid w:val="00486FDB"/>
    <w:rsid w:val="00486FEF"/>
    <w:rsid w:val="0048761A"/>
    <w:rsid w:val="00487969"/>
    <w:rsid w:val="00490718"/>
    <w:rsid w:val="00490F6F"/>
    <w:rsid w:val="00491212"/>
    <w:rsid w:val="004912F2"/>
    <w:rsid w:val="00491BCC"/>
    <w:rsid w:val="00492698"/>
    <w:rsid w:val="00492BE1"/>
    <w:rsid w:val="00492C70"/>
    <w:rsid w:val="004937DD"/>
    <w:rsid w:val="00494540"/>
    <w:rsid w:val="00494CFB"/>
    <w:rsid w:val="00496064"/>
    <w:rsid w:val="004962C8"/>
    <w:rsid w:val="004969B4"/>
    <w:rsid w:val="00497175"/>
    <w:rsid w:val="00497F6D"/>
    <w:rsid w:val="004A021F"/>
    <w:rsid w:val="004A078F"/>
    <w:rsid w:val="004A09E4"/>
    <w:rsid w:val="004A26D4"/>
    <w:rsid w:val="004A2C59"/>
    <w:rsid w:val="004A325A"/>
    <w:rsid w:val="004A34BD"/>
    <w:rsid w:val="004A35A9"/>
    <w:rsid w:val="004A3E68"/>
    <w:rsid w:val="004A51E9"/>
    <w:rsid w:val="004A5581"/>
    <w:rsid w:val="004A6606"/>
    <w:rsid w:val="004A7E80"/>
    <w:rsid w:val="004B0987"/>
    <w:rsid w:val="004B0B85"/>
    <w:rsid w:val="004B1201"/>
    <w:rsid w:val="004B14BA"/>
    <w:rsid w:val="004B1884"/>
    <w:rsid w:val="004B20BF"/>
    <w:rsid w:val="004B366F"/>
    <w:rsid w:val="004B3CAC"/>
    <w:rsid w:val="004B40C0"/>
    <w:rsid w:val="004B4993"/>
    <w:rsid w:val="004B4DFD"/>
    <w:rsid w:val="004B4F24"/>
    <w:rsid w:val="004B6A33"/>
    <w:rsid w:val="004B7463"/>
    <w:rsid w:val="004B78F1"/>
    <w:rsid w:val="004C10F9"/>
    <w:rsid w:val="004C19A4"/>
    <w:rsid w:val="004C1ED5"/>
    <w:rsid w:val="004C1F54"/>
    <w:rsid w:val="004C2C14"/>
    <w:rsid w:val="004C3034"/>
    <w:rsid w:val="004C3326"/>
    <w:rsid w:val="004C3A54"/>
    <w:rsid w:val="004C3BD5"/>
    <w:rsid w:val="004C3BE0"/>
    <w:rsid w:val="004C4CC0"/>
    <w:rsid w:val="004C4FA3"/>
    <w:rsid w:val="004C5561"/>
    <w:rsid w:val="004C571E"/>
    <w:rsid w:val="004C6331"/>
    <w:rsid w:val="004C646D"/>
    <w:rsid w:val="004D1325"/>
    <w:rsid w:val="004D20BD"/>
    <w:rsid w:val="004D3024"/>
    <w:rsid w:val="004D33F1"/>
    <w:rsid w:val="004D4E61"/>
    <w:rsid w:val="004D5829"/>
    <w:rsid w:val="004D5B9A"/>
    <w:rsid w:val="004D6E29"/>
    <w:rsid w:val="004D72B5"/>
    <w:rsid w:val="004E03B6"/>
    <w:rsid w:val="004E0D2B"/>
    <w:rsid w:val="004E10EA"/>
    <w:rsid w:val="004E1357"/>
    <w:rsid w:val="004E1A03"/>
    <w:rsid w:val="004E2409"/>
    <w:rsid w:val="004E262B"/>
    <w:rsid w:val="004E3A12"/>
    <w:rsid w:val="004E4508"/>
    <w:rsid w:val="004E54B0"/>
    <w:rsid w:val="004E5728"/>
    <w:rsid w:val="004E5D92"/>
    <w:rsid w:val="004E65BB"/>
    <w:rsid w:val="004E6C61"/>
    <w:rsid w:val="004E7ABC"/>
    <w:rsid w:val="004F1052"/>
    <w:rsid w:val="004F23C6"/>
    <w:rsid w:val="004F3B49"/>
    <w:rsid w:val="004F3DAA"/>
    <w:rsid w:val="004F4208"/>
    <w:rsid w:val="004F43AD"/>
    <w:rsid w:val="004F5272"/>
    <w:rsid w:val="004F7A26"/>
    <w:rsid w:val="004F7D3A"/>
    <w:rsid w:val="00501618"/>
    <w:rsid w:val="00502611"/>
    <w:rsid w:val="00503231"/>
    <w:rsid w:val="00505190"/>
    <w:rsid w:val="0050534D"/>
    <w:rsid w:val="0051098A"/>
    <w:rsid w:val="00512572"/>
    <w:rsid w:val="005130BA"/>
    <w:rsid w:val="00513783"/>
    <w:rsid w:val="005137B6"/>
    <w:rsid w:val="00513F84"/>
    <w:rsid w:val="005141EE"/>
    <w:rsid w:val="005150B6"/>
    <w:rsid w:val="005163BE"/>
    <w:rsid w:val="00516D60"/>
    <w:rsid w:val="00520617"/>
    <w:rsid w:val="005214F4"/>
    <w:rsid w:val="005215C3"/>
    <w:rsid w:val="00521E70"/>
    <w:rsid w:val="00522750"/>
    <w:rsid w:val="005227C0"/>
    <w:rsid w:val="00522E8E"/>
    <w:rsid w:val="00523BDD"/>
    <w:rsid w:val="0052530D"/>
    <w:rsid w:val="00525D32"/>
    <w:rsid w:val="0052689B"/>
    <w:rsid w:val="00526D60"/>
    <w:rsid w:val="00527385"/>
    <w:rsid w:val="00527424"/>
    <w:rsid w:val="00527427"/>
    <w:rsid w:val="00527BF0"/>
    <w:rsid w:val="00527E57"/>
    <w:rsid w:val="00527F81"/>
    <w:rsid w:val="00530195"/>
    <w:rsid w:val="005302F6"/>
    <w:rsid w:val="00530C04"/>
    <w:rsid w:val="0053194D"/>
    <w:rsid w:val="005323F2"/>
    <w:rsid w:val="005326EC"/>
    <w:rsid w:val="00533AFE"/>
    <w:rsid w:val="00533DE7"/>
    <w:rsid w:val="00534E50"/>
    <w:rsid w:val="00535287"/>
    <w:rsid w:val="0053568D"/>
    <w:rsid w:val="0053569C"/>
    <w:rsid w:val="005356B8"/>
    <w:rsid w:val="00535C0B"/>
    <w:rsid w:val="00535D9C"/>
    <w:rsid w:val="00536DE4"/>
    <w:rsid w:val="00537306"/>
    <w:rsid w:val="00537B38"/>
    <w:rsid w:val="00537B84"/>
    <w:rsid w:val="00537D7B"/>
    <w:rsid w:val="00540BCD"/>
    <w:rsid w:val="00541BE7"/>
    <w:rsid w:val="005440D1"/>
    <w:rsid w:val="00544A97"/>
    <w:rsid w:val="00544D2B"/>
    <w:rsid w:val="00546EAA"/>
    <w:rsid w:val="00547270"/>
    <w:rsid w:val="0055028D"/>
    <w:rsid w:val="005510FA"/>
    <w:rsid w:val="00551B7F"/>
    <w:rsid w:val="005526B4"/>
    <w:rsid w:val="005537E2"/>
    <w:rsid w:val="0055385F"/>
    <w:rsid w:val="00555C09"/>
    <w:rsid w:val="00555D13"/>
    <w:rsid w:val="0055630E"/>
    <w:rsid w:val="00556F97"/>
    <w:rsid w:val="00557889"/>
    <w:rsid w:val="00560262"/>
    <w:rsid w:val="005607E8"/>
    <w:rsid w:val="00560937"/>
    <w:rsid w:val="005613DC"/>
    <w:rsid w:val="00562146"/>
    <w:rsid w:val="00562195"/>
    <w:rsid w:val="005631D6"/>
    <w:rsid w:val="00563986"/>
    <w:rsid w:val="00565465"/>
    <w:rsid w:val="00566074"/>
    <w:rsid w:val="0056610F"/>
    <w:rsid w:val="00566226"/>
    <w:rsid w:val="00566AA5"/>
    <w:rsid w:val="00570245"/>
    <w:rsid w:val="005703C5"/>
    <w:rsid w:val="005742CA"/>
    <w:rsid w:val="00574564"/>
    <w:rsid w:val="00575BCA"/>
    <w:rsid w:val="005764C6"/>
    <w:rsid w:val="00576FE4"/>
    <w:rsid w:val="005776CC"/>
    <w:rsid w:val="005777DB"/>
    <w:rsid w:val="005778E7"/>
    <w:rsid w:val="00577F22"/>
    <w:rsid w:val="0058023B"/>
    <w:rsid w:val="005803B9"/>
    <w:rsid w:val="00581FE1"/>
    <w:rsid w:val="005820A1"/>
    <w:rsid w:val="00582436"/>
    <w:rsid w:val="00582963"/>
    <w:rsid w:val="005839A5"/>
    <w:rsid w:val="00583C06"/>
    <w:rsid w:val="00583C1A"/>
    <w:rsid w:val="00583FBC"/>
    <w:rsid w:val="00584136"/>
    <w:rsid w:val="00584BC6"/>
    <w:rsid w:val="00584BE1"/>
    <w:rsid w:val="00584C6F"/>
    <w:rsid w:val="00585508"/>
    <w:rsid w:val="00585ED6"/>
    <w:rsid w:val="00586398"/>
    <w:rsid w:val="00586800"/>
    <w:rsid w:val="00590448"/>
    <w:rsid w:val="00590521"/>
    <w:rsid w:val="005924A0"/>
    <w:rsid w:val="005929E9"/>
    <w:rsid w:val="00592F52"/>
    <w:rsid w:val="0059330C"/>
    <w:rsid w:val="0059486D"/>
    <w:rsid w:val="005948B9"/>
    <w:rsid w:val="00594E78"/>
    <w:rsid w:val="00596310"/>
    <w:rsid w:val="00596A9A"/>
    <w:rsid w:val="00597E1E"/>
    <w:rsid w:val="00597FBA"/>
    <w:rsid w:val="005A00C1"/>
    <w:rsid w:val="005A127F"/>
    <w:rsid w:val="005A2256"/>
    <w:rsid w:val="005A3466"/>
    <w:rsid w:val="005A5538"/>
    <w:rsid w:val="005A6BCB"/>
    <w:rsid w:val="005A6CA2"/>
    <w:rsid w:val="005B0344"/>
    <w:rsid w:val="005B1843"/>
    <w:rsid w:val="005B2A64"/>
    <w:rsid w:val="005B2BCB"/>
    <w:rsid w:val="005B4527"/>
    <w:rsid w:val="005B4698"/>
    <w:rsid w:val="005B49B3"/>
    <w:rsid w:val="005B520E"/>
    <w:rsid w:val="005B57DC"/>
    <w:rsid w:val="005B5F9E"/>
    <w:rsid w:val="005B7BFD"/>
    <w:rsid w:val="005C0550"/>
    <w:rsid w:val="005C0715"/>
    <w:rsid w:val="005C202E"/>
    <w:rsid w:val="005C210A"/>
    <w:rsid w:val="005C2696"/>
    <w:rsid w:val="005C2AFC"/>
    <w:rsid w:val="005C2D62"/>
    <w:rsid w:val="005C446C"/>
    <w:rsid w:val="005C5400"/>
    <w:rsid w:val="005C7539"/>
    <w:rsid w:val="005C7C69"/>
    <w:rsid w:val="005D22BA"/>
    <w:rsid w:val="005D234E"/>
    <w:rsid w:val="005D37FC"/>
    <w:rsid w:val="005D4BBC"/>
    <w:rsid w:val="005D5B7B"/>
    <w:rsid w:val="005D76A8"/>
    <w:rsid w:val="005D7951"/>
    <w:rsid w:val="005E0CFA"/>
    <w:rsid w:val="005E13BE"/>
    <w:rsid w:val="005E181C"/>
    <w:rsid w:val="005E27D4"/>
    <w:rsid w:val="005E2800"/>
    <w:rsid w:val="005E2D2F"/>
    <w:rsid w:val="005E2E80"/>
    <w:rsid w:val="005E342F"/>
    <w:rsid w:val="005E3B34"/>
    <w:rsid w:val="005E3FD9"/>
    <w:rsid w:val="005E443A"/>
    <w:rsid w:val="005E485F"/>
    <w:rsid w:val="005E4AF4"/>
    <w:rsid w:val="005E5315"/>
    <w:rsid w:val="005E5EB6"/>
    <w:rsid w:val="005E63EB"/>
    <w:rsid w:val="005E6E0E"/>
    <w:rsid w:val="005E78BE"/>
    <w:rsid w:val="005E7D28"/>
    <w:rsid w:val="005E7ECC"/>
    <w:rsid w:val="005F020D"/>
    <w:rsid w:val="005F0938"/>
    <w:rsid w:val="005F0E4A"/>
    <w:rsid w:val="005F0EE4"/>
    <w:rsid w:val="005F129C"/>
    <w:rsid w:val="005F19E2"/>
    <w:rsid w:val="005F1DEE"/>
    <w:rsid w:val="005F1FE8"/>
    <w:rsid w:val="005F2C65"/>
    <w:rsid w:val="005F38EC"/>
    <w:rsid w:val="005F42C0"/>
    <w:rsid w:val="005F646B"/>
    <w:rsid w:val="005F72E0"/>
    <w:rsid w:val="00600267"/>
    <w:rsid w:val="00600985"/>
    <w:rsid w:val="00601149"/>
    <w:rsid w:val="00601352"/>
    <w:rsid w:val="00601B3B"/>
    <w:rsid w:val="006042B2"/>
    <w:rsid w:val="006046AD"/>
    <w:rsid w:val="00604A4C"/>
    <w:rsid w:val="00604A8C"/>
    <w:rsid w:val="00605825"/>
    <w:rsid w:val="006063A9"/>
    <w:rsid w:val="00607324"/>
    <w:rsid w:val="006079AF"/>
    <w:rsid w:val="00607A7E"/>
    <w:rsid w:val="00607D44"/>
    <w:rsid w:val="00607F99"/>
    <w:rsid w:val="0061359B"/>
    <w:rsid w:val="00613F56"/>
    <w:rsid w:val="00614531"/>
    <w:rsid w:val="0061520F"/>
    <w:rsid w:val="00615FA8"/>
    <w:rsid w:val="00616506"/>
    <w:rsid w:val="00616B22"/>
    <w:rsid w:val="00616C99"/>
    <w:rsid w:val="006172AF"/>
    <w:rsid w:val="00617771"/>
    <w:rsid w:val="00617983"/>
    <w:rsid w:val="00620531"/>
    <w:rsid w:val="00620621"/>
    <w:rsid w:val="0062241B"/>
    <w:rsid w:val="00622934"/>
    <w:rsid w:val="00622ED7"/>
    <w:rsid w:val="0062449A"/>
    <w:rsid w:val="00624703"/>
    <w:rsid w:val="0062478B"/>
    <w:rsid w:val="00624946"/>
    <w:rsid w:val="00624B93"/>
    <w:rsid w:val="00626325"/>
    <w:rsid w:val="00626B66"/>
    <w:rsid w:val="00626E78"/>
    <w:rsid w:val="006272AD"/>
    <w:rsid w:val="00631605"/>
    <w:rsid w:val="00635207"/>
    <w:rsid w:val="00635A1D"/>
    <w:rsid w:val="00636950"/>
    <w:rsid w:val="00636A1F"/>
    <w:rsid w:val="00636A39"/>
    <w:rsid w:val="0064120C"/>
    <w:rsid w:val="006417EB"/>
    <w:rsid w:val="006418C9"/>
    <w:rsid w:val="0064217F"/>
    <w:rsid w:val="00643640"/>
    <w:rsid w:val="00643EC8"/>
    <w:rsid w:val="006443E2"/>
    <w:rsid w:val="006453D3"/>
    <w:rsid w:val="00645D22"/>
    <w:rsid w:val="0064694B"/>
    <w:rsid w:val="00647119"/>
    <w:rsid w:val="006501EF"/>
    <w:rsid w:val="006505D2"/>
    <w:rsid w:val="00651A08"/>
    <w:rsid w:val="00653BBE"/>
    <w:rsid w:val="00654204"/>
    <w:rsid w:val="006548E1"/>
    <w:rsid w:val="00656A39"/>
    <w:rsid w:val="00657AFD"/>
    <w:rsid w:val="00660120"/>
    <w:rsid w:val="0066015A"/>
    <w:rsid w:val="006606AD"/>
    <w:rsid w:val="006613F4"/>
    <w:rsid w:val="00661BFD"/>
    <w:rsid w:val="00661EF7"/>
    <w:rsid w:val="006629A4"/>
    <w:rsid w:val="00663346"/>
    <w:rsid w:val="00664401"/>
    <w:rsid w:val="006644FA"/>
    <w:rsid w:val="0066516D"/>
    <w:rsid w:val="00665A01"/>
    <w:rsid w:val="00665D99"/>
    <w:rsid w:val="006660EF"/>
    <w:rsid w:val="006660FF"/>
    <w:rsid w:val="00667BD9"/>
    <w:rsid w:val="00670252"/>
    <w:rsid w:val="00670434"/>
    <w:rsid w:val="00670701"/>
    <w:rsid w:val="006708F4"/>
    <w:rsid w:val="0067110E"/>
    <w:rsid w:val="00671BA4"/>
    <w:rsid w:val="00674A0A"/>
    <w:rsid w:val="0067570F"/>
    <w:rsid w:val="00675805"/>
    <w:rsid w:val="00677043"/>
    <w:rsid w:val="006774DA"/>
    <w:rsid w:val="006778BE"/>
    <w:rsid w:val="00681109"/>
    <w:rsid w:val="00681B2C"/>
    <w:rsid w:val="00681DFF"/>
    <w:rsid w:val="006827BB"/>
    <w:rsid w:val="00682DC6"/>
    <w:rsid w:val="0068375F"/>
    <w:rsid w:val="00683DCE"/>
    <w:rsid w:val="006842D7"/>
    <w:rsid w:val="00684C34"/>
    <w:rsid w:val="0068598A"/>
    <w:rsid w:val="00685D44"/>
    <w:rsid w:val="00686225"/>
    <w:rsid w:val="0068626B"/>
    <w:rsid w:val="00686B54"/>
    <w:rsid w:val="006877C2"/>
    <w:rsid w:val="00687CA3"/>
    <w:rsid w:val="00687E85"/>
    <w:rsid w:val="006907A7"/>
    <w:rsid w:val="00690AF8"/>
    <w:rsid w:val="00690BCD"/>
    <w:rsid w:val="00690F5A"/>
    <w:rsid w:val="00691E9E"/>
    <w:rsid w:val="006924B6"/>
    <w:rsid w:val="006934C0"/>
    <w:rsid w:val="00693637"/>
    <w:rsid w:val="00694B94"/>
    <w:rsid w:val="00694BAD"/>
    <w:rsid w:val="00696CDF"/>
    <w:rsid w:val="00696EA9"/>
    <w:rsid w:val="0069787A"/>
    <w:rsid w:val="006A00C9"/>
    <w:rsid w:val="006A1B93"/>
    <w:rsid w:val="006A244A"/>
    <w:rsid w:val="006A247B"/>
    <w:rsid w:val="006A2AE2"/>
    <w:rsid w:val="006A2CCF"/>
    <w:rsid w:val="006A348F"/>
    <w:rsid w:val="006A54B2"/>
    <w:rsid w:val="006A68F3"/>
    <w:rsid w:val="006A6A7F"/>
    <w:rsid w:val="006A7B41"/>
    <w:rsid w:val="006A7B6B"/>
    <w:rsid w:val="006B0AC8"/>
    <w:rsid w:val="006B0FC1"/>
    <w:rsid w:val="006B11A6"/>
    <w:rsid w:val="006B1FA9"/>
    <w:rsid w:val="006B2737"/>
    <w:rsid w:val="006B292E"/>
    <w:rsid w:val="006B29B4"/>
    <w:rsid w:val="006B3125"/>
    <w:rsid w:val="006B4137"/>
    <w:rsid w:val="006B4CC4"/>
    <w:rsid w:val="006B69D3"/>
    <w:rsid w:val="006B6B66"/>
    <w:rsid w:val="006B71E4"/>
    <w:rsid w:val="006B7444"/>
    <w:rsid w:val="006B7520"/>
    <w:rsid w:val="006B78E6"/>
    <w:rsid w:val="006C03A8"/>
    <w:rsid w:val="006C1268"/>
    <w:rsid w:val="006C20CB"/>
    <w:rsid w:val="006C2EDF"/>
    <w:rsid w:val="006C32FC"/>
    <w:rsid w:val="006C456B"/>
    <w:rsid w:val="006C5003"/>
    <w:rsid w:val="006C687C"/>
    <w:rsid w:val="006C6EE3"/>
    <w:rsid w:val="006C6F90"/>
    <w:rsid w:val="006C7065"/>
    <w:rsid w:val="006C7B3A"/>
    <w:rsid w:val="006D0DB9"/>
    <w:rsid w:val="006D0EBB"/>
    <w:rsid w:val="006D183B"/>
    <w:rsid w:val="006D26B6"/>
    <w:rsid w:val="006D408D"/>
    <w:rsid w:val="006D4888"/>
    <w:rsid w:val="006D4C49"/>
    <w:rsid w:val="006D755A"/>
    <w:rsid w:val="006E0BDD"/>
    <w:rsid w:val="006E12B8"/>
    <w:rsid w:val="006E1428"/>
    <w:rsid w:val="006E1B46"/>
    <w:rsid w:val="006E2DDE"/>
    <w:rsid w:val="006E2FB0"/>
    <w:rsid w:val="006E3968"/>
    <w:rsid w:val="006E4586"/>
    <w:rsid w:val="006E55DC"/>
    <w:rsid w:val="006E6E39"/>
    <w:rsid w:val="006F05F6"/>
    <w:rsid w:val="006F098C"/>
    <w:rsid w:val="006F13D3"/>
    <w:rsid w:val="006F1D91"/>
    <w:rsid w:val="006F2674"/>
    <w:rsid w:val="006F27FA"/>
    <w:rsid w:val="006F35C0"/>
    <w:rsid w:val="006F4667"/>
    <w:rsid w:val="006F5646"/>
    <w:rsid w:val="006F6D3D"/>
    <w:rsid w:val="006F70EE"/>
    <w:rsid w:val="006F763D"/>
    <w:rsid w:val="006F767C"/>
    <w:rsid w:val="006F7C9D"/>
    <w:rsid w:val="00700475"/>
    <w:rsid w:val="00700641"/>
    <w:rsid w:val="00700966"/>
    <w:rsid w:val="00700C96"/>
    <w:rsid w:val="00700D0E"/>
    <w:rsid w:val="007014E6"/>
    <w:rsid w:val="00701659"/>
    <w:rsid w:val="007016AF"/>
    <w:rsid w:val="00702257"/>
    <w:rsid w:val="00703365"/>
    <w:rsid w:val="007039A1"/>
    <w:rsid w:val="00703BCC"/>
    <w:rsid w:val="0070435C"/>
    <w:rsid w:val="00704532"/>
    <w:rsid w:val="007054E8"/>
    <w:rsid w:val="007055DA"/>
    <w:rsid w:val="00706211"/>
    <w:rsid w:val="00706700"/>
    <w:rsid w:val="00706BD5"/>
    <w:rsid w:val="00706C3C"/>
    <w:rsid w:val="00706D8F"/>
    <w:rsid w:val="00707E84"/>
    <w:rsid w:val="0071016C"/>
    <w:rsid w:val="0071052A"/>
    <w:rsid w:val="00711908"/>
    <w:rsid w:val="007119BF"/>
    <w:rsid w:val="007122B4"/>
    <w:rsid w:val="00713022"/>
    <w:rsid w:val="00713428"/>
    <w:rsid w:val="00713455"/>
    <w:rsid w:val="0071428F"/>
    <w:rsid w:val="00715BEA"/>
    <w:rsid w:val="007161F6"/>
    <w:rsid w:val="007168F3"/>
    <w:rsid w:val="00716B83"/>
    <w:rsid w:val="00720B67"/>
    <w:rsid w:val="007210AC"/>
    <w:rsid w:val="007212A2"/>
    <w:rsid w:val="00721C56"/>
    <w:rsid w:val="00722582"/>
    <w:rsid w:val="007226B7"/>
    <w:rsid w:val="00723218"/>
    <w:rsid w:val="00723820"/>
    <w:rsid w:val="00723B6E"/>
    <w:rsid w:val="00724A11"/>
    <w:rsid w:val="00725047"/>
    <w:rsid w:val="00725060"/>
    <w:rsid w:val="00725C55"/>
    <w:rsid w:val="00725D0E"/>
    <w:rsid w:val="00727424"/>
    <w:rsid w:val="0072769D"/>
    <w:rsid w:val="00730E47"/>
    <w:rsid w:val="00731294"/>
    <w:rsid w:val="00732682"/>
    <w:rsid w:val="00732830"/>
    <w:rsid w:val="007331CC"/>
    <w:rsid w:val="00733F3D"/>
    <w:rsid w:val="0073578E"/>
    <w:rsid w:val="00735799"/>
    <w:rsid w:val="0073669A"/>
    <w:rsid w:val="00737AEE"/>
    <w:rsid w:val="00737D60"/>
    <w:rsid w:val="007401A7"/>
    <w:rsid w:val="00740A57"/>
    <w:rsid w:val="00740EEA"/>
    <w:rsid w:val="0074125B"/>
    <w:rsid w:val="007416EE"/>
    <w:rsid w:val="00741A75"/>
    <w:rsid w:val="00742754"/>
    <w:rsid w:val="0074314D"/>
    <w:rsid w:val="0074325B"/>
    <w:rsid w:val="00743E0F"/>
    <w:rsid w:val="00744056"/>
    <w:rsid w:val="00744796"/>
    <w:rsid w:val="00744D37"/>
    <w:rsid w:val="00744DBE"/>
    <w:rsid w:val="00744F31"/>
    <w:rsid w:val="00746669"/>
    <w:rsid w:val="0074687D"/>
    <w:rsid w:val="00746F1A"/>
    <w:rsid w:val="00747165"/>
    <w:rsid w:val="00747553"/>
    <w:rsid w:val="00747F19"/>
    <w:rsid w:val="007507F4"/>
    <w:rsid w:val="00750C13"/>
    <w:rsid w:val="00751241"/>
    <w:rsid w:val="0075135B"/>
    <w:rsid w:val="00752426"/>
    <w:rsid w:val="0075265A"/>
    <w:rsid w:val="0075283F"/>
    <w:rsid w:val="00752F9C"/>
    <w:rsid w:val="0075328F"/>
    <w:rsid w:val="007535D3"/>
    <w:rsid w:val="007539C3"/>
    <w:rsid w:val="00754015"/>
    <w:rsid w:val="007541C3"/>
    <w:rsid w:val="00754C02"/>
    <w:rsid w:val="00756AF3"/>
    <w:rsid w:val="007572B3"/>
    <w:rsid w:val="00760097"/>
    <w:rsid w:val="007601E4"/>
    <w:rsid w:val="0076081A"/>
    <w:rsid w:val="00761681"/>
    <w:rsid w:val="007624DF"/>
    <w:rsid w:val="00763530"/>
    <w:rsid w:val="007636F9"/>
    <w:rsid w:val="00764276"/>
    <w:rsid w:val="00764437"/>
    <w:rsid w:val="00764544"/>
    <w:rsid w:val="0076503F"/>
    <w:rsid w:val="00765556"/>
    <w:rsid w:val="007672B5"/>
    <w:rsid w:val="00767573"/>
    <w:rsid w:val="0076777A"/>
    <w:rsid w:val="00767F4A"/>
    <w:rsid w:val="00770E77"/>
    <w:rsid w:val="00772156"/>
    <w:rsid w:val="00773426"/>
    <w:rsid w:val="00774F40"/>
    <w:rsid w:val="00774FB4"/>
    <w:rsid w:val="00775AFF"/>
    <w:rsid w:val="007760EB"/>
    <w:rsid w:val="0077673E"/>
    <w:rsid w:val="00780E3A"/>
    <w:rsid w:val="007810BF"/>
    <w:rsid w:val="00781374"/>
    <w:rsid w:val="007814D7"/>
    <w:rsid w:val="00783ECF"/>
    <w:rsid w:val="00783F80"/>
    <w:rsid w:val="007843EA"/>
    <w:rsid w:val="00784B35"/>
    <w:rsid w:val="00784EFF"/>
    <w:rsid w:val="0078539C"/>
    <w:rsid w:val="007869EC"/>
    <w:rsid w:val="00786D83"/>
    <w:rsid w:val="0078710E"/>
    <w:rsid w:val="00787299"/>
    <w:rsid w:val="007872CF"/>
    <w:rsid w:val="007872F0"/>
    <w:rsid w:val="007875E4"/>
    <w:rsid w:val="007905AA"/>
    <w:rsid w:val="007913DA"/>
    <w:rsid w:val="007914DA"/>
    <w:rsid w:val="007915FE"/>
    <w:rsid w:val="00791F6A"/>
    <w:rsid w:val="00791F6B"/>
    <w:rsid w:val="00792431"/>
    <w:rsid w:val="00792831"/>
    <w:rsid w:val="0079306A"/>
    <w:rsid w:val="007930C7"/>
    <w:rsid w:val="00794804"/>
    <w:rsid w:val="00795199"/>
    <w:rsid w:val="007963E1"/>
    <w:rsid w:val="00796586"/>
    <w:rsid w:val="00796EC7"/>
    <w:rsid w:val="00797E86"/>
    <w:rsid w:val="007A1D4F"/>
    <w:rsid w:val="007A2BE3"/>
    <w:rsid w:val="007A600A"/>
    <w:rsid w:val="007A789C"/>
    <w:rsid w:val="007B22BE"/>
    <w:rsid w:val="007B2FF6"/>
    <w:rsid w:val="007B33F1"/>
    <w:rsid w:val="007B49F7"/>
    <w:rsid w:val="007B6DDA"/>
    <w:rsid w:val="007B73A4"/>
    <w:rsid w:val="007B742C"/>
    <w:rsid w:val="007B7859"/>
    <w:rsid w:val="007C0308"/>
    <w:rsid w:val="007C0E38"/>
    <w:rsid w:val="007C14DA"/>
    <w:rsid w:val="007C195E"/>
    <w:rsid w:val="007C272F"/>
    <w:rsid w:val="007C29CE"/>
    <w:rsid w:val="007C2C14"/>
    <w:rsid w:val="007C2FF2"/>
    <w:rsid w:val="007C4FE4"/>
    <w:rsid w:val="007C564C"/>
    <w:rsid w:val="007C60B7"/>
    <w:rsid w:val="007C687E"/>
    <w:rsid w:val="007C700E"/>
    <w:rsid w:val="007C7274"/>
    <w:rsid w:val="007D05E6"/>
    <w:rsid w:val="007D144A"/>
    <w:rsid w:val="007D2131"/>
    <w:rsid w:val="007D2A26"/>
    <w:rsid w:val="007D3910"/>
    <w:rsid w:val="007D4879"/>
    <w:rsid w:val="007D4E07"/>
    <w:rsid w:val="007D52F2"/>
    <w:rsid w:val="007D5319"/>
    <w:rsid w:val="007D55D3"/>
    <w:rsid w:val="007D5A13"/>
    <w:rsid w:val="007D5C14"/>
    <w:rsid w:val="007D6232"/>
    <w:rsid w:val="007D6645"/>
    <w:rsid w:val="007D720C"/>
    <w:rsid w:val="007D7768"/>
    <w:rsid w:val="007D7CB5"/>
    <w:rsid w:val="007D7F0C"/>
    <w:rsid w:val="007E0E8A"/>
    <w:rsid w:val="007E144E"/>
    <w:rsid w:val="007E14AD"/>
    <w:rsid w:val="007E187E"/>
    <w:rsid w:val="007E2399"/>
    <w:rsid w:val="007E23BD"/>
    <w:rsid w:val="007E3F7D"/>
    <w:rsid w:val="007E4297"/>
    <w:rsid w:val="007E4C41"/>
    <w:rsid w:val="007E54C9"/>
    <w:rsid w:val="007E5988"/>
    <w:rsid w:val="007E7EE8"/>
    <w:rsid w:val="007F0C7A"/>
    <w:rsid w:val="007F1394"/>
    <w:rsid w:val="007F1B7A"/>
    <w:rsid w:val="007F1F0D"/>
    <w:rsid w:val="007F1F99"/>
    <w:rsid w:val="007F26D0"/>
    <w:rsid w:val="007F2FC0"/>
    <w:rsid w:val="007F349A"/>
    <w:rsid w:val="007F3BAD"/>
    <w:rsid w:val="007F3EE0"/>
    <w:rsid w:val="007F43C3"/>
    <w:rsid w:val="007F46C7"/>
    <w:rsid w:val="007F4C20"/>
    <w:rsid w:val="007F5083"/>
    <w:rsid w:val="007F5257"/>
    <w:rsid w:val="007F56BC"/>
    <w:rsid w:val="007F6250"/>
    <w:rsid w:val="007F768F"/>
    <w:rsid w:val="00800E16"/>
    <w:rsid w:val="008010DA"/>
    <w:rsid w:val="00801BF7"/>
    <w:rsid w:val="00802A9A"/>
    <w:rsid w:val="00802AAD"/>
    <w:rsid w:val="00802F13"/>
    <w:rsid w:val="008036B9"/>
    <w:rsid w:val="00803824"/>
    <w:rsid w:val="008047E4"/>
    <w:rsid w:val="00806356"/>
    <w:rsid w:val="00806538"/>
    <w:rsid w:val="008067F3"/>
    <w:rsid w:val="008073A2"/>
    <w:rsid w:val="0080791D"/>
    <w:rsid w:val="00807EAB"/>
    <w:rsid w:val="00810322"/>
    <w:rsid w:val="00810456"/>
    <w:rsid w:val="00810C8F"/>
    <w:rsid w:val="00811375"/>
    <w:rsid w:val="00811924"/>
    <w:rsid w:val="00811CBC"/>
    <w:rsid w:val="00812C70"/>
    <w:rsid w:val="0081313E"/>
    <w:rsid w:val="008137E8"/>
    <w:rsid w:val="00813A0C"/>
    <w:rsid w:val="00813DD4"/>
    <w:rsid w:val="00814176"/>
    <w:rsid w:val="00814368"/>
    <w:rsid w:val="00814A6C"/>
    <w:rsid w:val="00814B57"/>
    <w:rsid w:val="00815666"/>
    <w:rsid w:val="0081574B"/>
    <w:rsid w:val="00815A98"/>
    <w:rsid w:val="00815F08"/>
    <w:rsid w:val="00816F41"/>
    <w:rsid w:val="00817BE1"/>
    <w:rsid w:val="008205DF"/>
    <w:rsid w:val="00821543"/>
    <w:rsid w:val="00821C50"/>
    <w:rsid w:val="00821CAA"/>
    <w:rsid w:val="0082243D"/>
    <w:rsid w:val="0082331D"/>
    <w:rsid w:val="008234C5"/>
    <w:rsid w:val="008243E0"/>
    <w:rsid w:val="0082499F"/>
    <w:rsid w:val="0082539D"/>
    <w:rsid w:val="0082590D"/>
    <w:rsid w:val="00825977"/>
    <w:rsid w:val="00825DF5"/>
    <w:rsid w:val="00826C07"/>
    <w:rsid w:val="00826DF0"/>
    <w:rsid w:val="00827178"/>
    <w:rsid w:val="00830A85"/>
    <w:rsid w:val="00831799"/>
    <w:rsid w:val="00831F0C"/>
    <w:rsid w:val="00833D78"/>
    <w:rsid w:val="00835025"/>
    <w:rsid w:val="0083507D"/>
    <w:rsid w:val="00835683"/>
    <w:rsid w:val="008356F5"/>
    <w:rsid w:val="00836328"/>
    <w:rsid w:val="00836367"/>
    <w:rsid w:val="00837E84"/>
    <w:rsid w:val="008403E9"/>
    <w:rsid w:val="008405B4"/>
    <w:rsid w:val="0084070C"/>
    <w:rsid w:val="00840A1B"/>
    <w:rsid w:val="008411F0"/>
    <w:rsid w:val="0084157B"/>
    <w:rsid w:val="00841770"/>
    <w:rsid w:val="008426A8"/>
    <w:rsid w:val="0084384F"/>
    <w:rsid w:val="0084496D"/>
    <w:rsid w:val="00845D07"/>
    <w:rsid w:val="00846BC8"/>
    <w:rsid w:val="008503AF"/>
    <w:rsid w:val="0085096B"/>
    <w:rsid w:val="00851EE8"/>
    <w:rsid w:val="008522EE"/>
    <w:rsid w:val="00852AE1"/>
    <w:rsid w:val="00852F22"/>
    <w:rsid w:val="00853696"/>
    <w:rsid w:val="0085407E"/>
    <w:rsid w:val="00854351"/>
    <w:rsid w:val="00855366"/>
    <w:rsid w:val="0085565B"/>
    <w:rsid w:val="008566F6"/>
    <w:rsid w:val="008570F0"/>
    <w:rsid w:val="00857BE8"/>
    <w:rsid w:val="00857D70"/>
    <w:rsid w:val="008618B5"/>
    <w:rsid w:val="008634AC"/>
    <w:rsid w:val="008637F6"/>
    <w:rsid w:val="00864F0A"/>
    <w:rsid w:val="00865BE8"/>
    <w:rsid w:val="00866401"/>
    <w:rsid w:val="00866FD3"/>
    <w:rsid w:val="00867C3E"/>
    <w:rsid w:val="0087039B"/>
    <w:rsid w:val="00870446"/>
    <w:rsid w:val="00870E2A"/>
    <w:rsid w:val="0087104C"/>
    <w:rsid w:val="008712D1"/>
    <w:rsid w:val="008712D5"/>
    <w:rsid w:val="00871642"/>
    <w:rsid w:val="00871D5A"/>
    <w:rsid w:val="008727B6"/>
    <w:rsid w:val="008729BC"/>
    <w:rsid w:val="008730B6"/>
    <w:rsid w:val="00873603"/>
    <w:rsid w:val="0087481D"/>
    <w:rsid w:val="00874E85"/>
    <w:rsid w:val="00875C33"/>
    <w:rsid w:val="00876EAA"/>
    <w:rsid w:val="0088067A"/>
    <w:rsid w:val="00880D32"/>
    <w:rsid w:val="0088383B"/>
    <w:rsid w:val="0088408A"/>
    <w:rsid w:val="008849CF"/>
    <w:rsid w:val="00885C67"/>
    <w:rsid w:val="00891C90"/>
    <w:rsid w:val="00891F1B"/>
    <w:rsid w:val="00892C0D"/>
    <w:rsid w:val="00892EC9"/>
    <w:rsid w:val="00893B16"/>
    <w:rsid w:val="00894ABC"/>
    <w:rsid w:val="00894D98"/>
    <w:rsid w:val="00895B06"/>
    <w:rsid w:val="00895D34"/>
    <w:rsid w:val="008968B9"/>
    <w:rsid w:val="00896FF2"/>
    <w:rsid w:val="008974F8"/>
    <w:rsid w:val="00897EE7"/>
    <w:rsid w:val="008A08D7"/>
    <w:rsid w:val="008A08F0"/>
    <w:rsid w:val="008A0CF6"/>
    <w:rsid w:val="008A26D3"/>
    <w:rsid w:val="008A27CB"/>
    <w:rsid w:val="008A2ABC"/>
    <w:rsid w:val="008A2C7D"/>
    <w:rsid w:val="008A2CC8"/>
    <w:rsid w:val="008A51CE"/>
    <w:rsid w:val="008A7157"/>
    <w:rsid w:val="008A730B"/>
    <w:rsid w:val="008B2538"/>
    <w:rsid w:val="008B2A83"/>
    <w:rsid w:val="008B2C15"/>
    <w:rsid w:val="008B2DE0"/>
    <w:rsid w:val="008B34AF"/>
    <w:rsid w:val="008B3A5E"/>
    <w:rsid w:val="008B4CE2"/>
    <w:rsid w:val="008B6524"/>
    <w:rsid w:val="008B65C5"/>
    <w:rsid w:val="008B6879"/>
    <w:rsid w:val="008B703B"/>
    <w:rsid w:val="008B7230"/>
    <w:rsid w:val="008B7B7A"/>
    <w:rsid w:val="008B7FBD"/>
    <w:rsid w:val="008C0918"/>
    <w:rsid w:val="008C1614"/>
    <w:rsid w:val="008C1DC8"/>
    <w:rsid w:val="008C268F"/>
    <w:rsid w:val="008C3168"/>
    <w:rsid w:val="008C3654"/>
    <w:rsid w:val="008C3EFA"/>
    <w:rsid w:val="008C4B23"/>
    <w:rsid w:val="008C5643"/>
    <w:rsid w:val="008C5E1D"/>
    <w:rsid w:val="008C5E2F"/>
    <w:rsid w:val="008C6AC7"/>
    <w:rsid w:val="008D1918"/>
    <w:rsid w:val="008D2FC9"/>
    <w:rsid w:val="008D342F"/>
    <w:rsid w:val="008D38EF"/>
    <w:rsid w:val="008D4E8D"/>
    <w:rsid w:val="008D51E8"/>
    <w:rsid w:val="008D6587"/>
    <w:rsid w:val="008D7351"/>
    <w:rsid w:val="008E2E30"/>
    <w:rsid w:val="008E2E43"/>
    <w:rsid w:val="008E327D"/>
    <w:rsid w:val="008E3BAA"/>
    <w:rsid w:val="008E4E60"/>
    <w:rsid w:val="008E6FD5"/>
    <w:rsid w:val="008E7263"/>
    <w:rsid w:val="008F1737"/>
    <w:rsid w:val="008F19B6"/>
    <w:rsid w:val="008F2469"/>
    <w:rsid w:val="008F2E83"/>
    <w:rsid w:val="008F473C"/>
    <w:rsid w:val="008F499B"/>
    <w:rsid w:val="008F4F91"/>
    <w:rsid w:val="008F5D5C"/>
    <w:rsid w:val="008F6162"/>
    <w:rsid w:val="008F6CD1"/>
    <w:rsid w:val="008F6E2C"/>
    <w:rsid w:val="008F7C65"/>
    <w:rsid w:val="00900037"/>
    <w:rsid w:val="00900212"/>
    <w:rsid w:val="00900B77"/>
    <w:rsid w:val="009011DF"/>
    <w:rsid w:val="00901CDC"/>
    <w:rsid w:val="0090560E"/>
    <w:rsid w:val="009058CA"/>
    <w:rsid w:val="00906B18"/>
    <w:rsid w:val="00907308"/>
    <w:rsid w:val="009118E8"/>
    <w:rsid w:val="00912AC4"/>
    <w:rsid w:val="00912F99"/>
    <w:rsid w:val="00913358"/>
    <w:rsid w:val="009136DF"/>
    <w:rsid w:val="00913DF7"/>
    <w:rsid w:val="009142DD"/>
    <w:rsid w:val="00916479"/>
    <w:rsid w:val="00916BA3"/>
    <w:rsid w:val="0092039A"/>
    <w:rsid w:val="00920506"/>
    <w:rsid w:val="00920E7C"/>
    <w:rsid w:val="00921CB1"/>
    <w:rsid w:val="009220D4"/>
    <w:rsid w:val="00922175"/>
    <w:rsid w:val="00924123"/>
    <w:rsid w:val="00924D05"/>
    <w:rsid w:val="00924E9D"/>
    <w:rsid w:val="009254FE"/>
    <w:rsid w:val="0092720C"/>
    <w:rsid w:val="00927399"/>
    <w:rsid w:val="009303D9"/>
    <w:rsid w:val="009312ED"/>
    <w:rsid w:val="00931D33"/>
    <w:rsid w:val="00931EB3"/>
    <w:rsid w:val="00932678"/>
    <w:rsid w:val="00932D53"/>
    <w:rsid w:val="00932EB4"/>
    <w:rsid w:val="00933002"/>
    <w:rsid w:val="00933AAD"/>
    <w:rsid w:val="00933C64"/>
    <w:rsid w:val="00933FDB"/>
    <w:rsid w:val="00934BA6"/>
    <w:rsid w:val="00934F16"/>
    <w:rsid w:val="00936998"/>
    <w:rsid w:val="009369CA"/>
    <w:rsid w:val="00937494"/>
    <w:rsid w:val="00937C8A"/>
    <w:rsid w:val="00940D48"/>
    <w:rsid w:val="00941E4C"/>
    <w:rsid w:val="00942761"/>
    <w:rsid w:val="00942B7B"/>
    <w:rsid w:val="00943607"/>
    <w:rsid w:val="009443EE"/>
    <w:rsid w:val="009444BE"/>
    <w:rsid w:val="0094464E"/>
    <w:rsid w:val="00944EEB"/>
    <w:rsid w:val="00945407"/>
    <w:rsid w:val="00945519"/>
    <w:rsid w:val="00945ACB"/>
    <w:rsid w:val="00945B5F"/>
    <w:rsid w:val="00945C86"/>
    <w:rsid w:val="00946445"/>
    <w:rsid w:val="009470C8"/>
    <w:rsid w:val="00947D3A"/>
    <w:rsid w:val="00947E16"/>
    <w:rsid w:val="00951296"/>
    <w:rsid w:val="009525AA"/>
    <w:rsid w:val="00953696"/>
    <w:rsid w:val="00953ABF"/>
    <w:rsid w:val="00953D19"/>
    <w:rsid w:val="009541AD"/>
    <w:rsid w:val="0095434A"/>
    <w:rsid w:val="009549F6"/>
    <w:rsid w:val="00954AE2"/>
    <w:rsid w:val="009551A6"/>
    <w:rsid w:val="00955CC2"/>
    <w:rsid w:val="0095607B"/>
    <w:rsid w:val="009562E1"/>
    <w:rsid w:val="00956451"/>
    <w:rsid w:val="0095718E"/>
    <w:rsid w:val="0095745B"/>
    <w:rsid w:val="00957ED1"/>
    <w:rsid w:val="0096032D"/>
    <w:rsid w:val="0096156E"/>
    <w:rsid w:val="0096191A"/>
    <w:rsid w:val="00961D8D"/>
    <w:rsid w:val="00962150"/>
    <w:rsid w:val="00962876"/>
    <w:rsid w:val="0096296C"/>
    <w:rsid w:val="00962DAD"/>
    <w:rsid w:val="00962EE9"/>
    <w:rsid w:val="00963CCD"/>
    <w:rsid w:val="00963E7F"/>
    <w:rsid w:val="00964DF9"/>
    <w:rsid w:val="009664C2"/>
    <w:rsid w:val="00966BB2"/>
    <w:rsid w:val="00966BDC"/>
    <w:rsid w:val="00966F70"/>
    <w:rsid w:val="00967103"/>
    <w:rsid w:val="009676B4"/>
    <w:rsid w:val="00967984"/>
    <w:rsid w:val="00967ADB"/>
    <w:rsid w:val="009702CE"/>
    <w:rsid w:val="00970E45"/>
    <w:rsid w:val="00972203"/>
    <w:rsid w:val="00972FF0"/>
    <w:rsid w:val="00973798"/>
    <w:rsid w:val="00973B5C"/>
    <w:rsid w:val="00973B9E"/>
    <w:rsid w:val="009744F3"/>
    <w:rsid w:val="00974A34"/>
    <w:rsid w:val="00974C4B"/>
    <w:rsid w:val="00976FA4"/>
    <w:rsid w:val="00977BB5"/>
    <w:rsid w:val="00981EB1"/>
    <w:rsid w:val="009830B6"/>
    <w:rsid w:val="0098439E"/>
    <w:rsid w:val="009844E1"/>
    <w:rsid w:val="0098492C"/>
    <w:rsid w:val="009861E2"/>
    <w:rsid w:val="00986D9F"/>
    <w:rsid w:val="00986DCE"/>
    <w:rsid w:val="009873A5"/>
    <w:rsid w:val="0099149B"/>
    <w:rsid w:val="009918BA"/>
    <w:rsid w:val="00992274"/>
    <w:rsid w:val="00992D10"/>
    <w:rsid w:val="00992D5A"/>
    <w:rsid w:val="009940CD"/>
    <w:rsid w:val="0099449D"/>
    <w:rsid w:val="009947D1"/>
    <w:rsid w:val="00994924"/>
    <w:rsid w:val="00994E40"/>
    <w:rsid w:val="00995027"/>
    <w:rsid w:val="0099532F"/>
    <w:rsid w:val="009953E3"/>
    <w:rsid w:val="009955F5"/>
    <w:rsid w:val="009960C9"/>
    <w:rsid w:val="009965FD"/>
    <w:rsid w:val="009969A6"/>
    <w:rsid w:val="009970FA"/>
    <w:rsid w:val="009A0D73"/>
    <w:rsid w:val="009A1132"/>
    <w:rsid w:val="009A1841"/>
    <w:rsid w:val="009A1FA3"/>
    <w:rsid w:val="009A54CB"/>
    <w:rsid w:val="009A5762"/>
    <w:rsid w:val="009A5EB3"/>
    <w:rsid w:val="009A6C8A"/>
    <w:rsid w:val="009A777C"/>
    <w:rsid w:val="009B0BDA"/>
    <w:rsid w:val="009B0EC0"/>
    <w:rsid w:val="009B2122"/>
    <w:rsid w:val="009B3B9E"/>
    <w:rsid w:val="009B3D8A"/>
    <w:rsid w:val="009B43B6"/>
    <w:rsid w:val="009B467E"/>
    <w:rsid w:val="009B566E"/>
    <w:rsid w:val="009B5A84"/>
    <w:rsid w:val="009B5A85"/>
    <w:rsid w:val="009B64E1"/>
    <w:rsid w:val="009B659C"/>
    <w:rsid w:val="009B6C36"/>
    <w:rsid w:val="009B6F72"/>
    <w:rsid w:val="009B72B1"/>
    <w:rsid w:val="009C0A8F"/>
    <w:rsid w:val="009C0B12"/>
    <w:rsid w:val="009C179D"/>
    <w:rsid w:val="009C21F0"/>
    <w:rsid w:val="009C3C65"/>
    <w:rsid w:val="009C46E9"/>
    <w:rsid w:val="009C503B"/>
    <w:rsid w:val="009C5E36"/>
    <w:rsid w:val="009C616D"/>
    <w:rsid w:val="009C7F35"/>
    <w:rsid w:val="009D0449"/>
    <w:rsid w:val="009D0D91"/>
    <w:rsid w:val="009D0DF9"/>
    <w:rsid w:val="009D0E8C"/>
    <w:rsid w:val="009D12A5"/>
    <w:rsid w:val="009D21EF"/>
    <w:rsid w:val="009D232E"/>
    <w:rsid w:val="009D282D"/>
    <w:rsid w:val="009D2BF6"/>
    <w:rsid w:val="009D2D8E"/>
    <w:rsid w:val="009D392E"/>
    <w:rsid w:val="009D46DF"/>
    <w:rsid w:val="009D543B"/>
    <w:rsid w:val="009D6C1D"/>
    <w:rsid w:val="009D72B1"/>
    <w:rsid w:val="009E0934"/>
    <w:rsid w:val="009E12E5"/>
    <w:rsid w:val="009E33DB"/>
    <w:rsid w:val="009E3BCE"/>
    <w:rsid w:val="009E41A0"/>
    <w:rsid w:val="009E4267"/>
    <w:rsid w:val="009E4400"/>
    <w:rsid w:val="009E44A0"/>
    <w:rsid w:val="009E51E4"/>
    <w:rsid w:val="009E5C43"/>
    <w:rsid w:val="009E5D47"/>
    <w:rsid w:val="009E6B7E"/>
    <w:rsid w:val="009E6D79"/>
    <w:rsid w:val="009E7650"/>
    <w:rsid w:val="009E775B"/>
    <w:rsid w:val="009E79FE"/>
    <w:rsid w:val="009F06C7"/>
    <w:rsid w:val="009F0E0D"/>
    <w:rsid w:val="009F172D"/>
    <w:rsid w:val="009F1ADC"/>
    <w:rsid w:val="009F1D79"/>
    <w:rsid w:val="009F205F"/>
    <w:rsid w:val="009F35E0"/>
    <w:rsid w:val="009F403E"/>
    <w:rsid w:val="009F46B9"/>
    <w:rsid w:val="009F4A93"/>
    <w:rsid w:val="009F5230"/>
    <w:rsid w:val="009F57D7"/>
    <w:rsid w:val="009F5FE1"/>
    <w:rsid w:val="009F6592"/>
    <w:rsid w:val="009F65CD"/>
    <w:rsid w:val="009F74FD"/>
    <w:rsid w:val="009F7CF4"/>
    <w:rsid w:val="00A00A5F"/>
    <w:rsid w:val="00A01513"/>
    <w:rsid w:val="00A01B97"/>
    <w:rsid w:val="00A01EFD"/>
    <w:rsid w:val="00A024CD"/>
    <w:rsid w:val="00A0431D"/>
    <w:rsid w:val="00A0454E"/>
    <w:rsid w:val="00A05428"/>
    <w:rsid w:val="00A05717"/>
    <w:rsid w:val="00A05837"/>
    <w:rsid w:val="00A059B3"/>
    <w:rsid w:val="00A0687B"/>
    <w:rsid w:val="00A07063"/>
    <w:rsid w:val="00A07489"/>
    <w:rsid w:val="00A079C2"/>
    <w:rsid w:val="00A104AB"/>
    <w:rsid w:val="00A11186"/>
    <w:rsid w:val="00A120B4"/>
    <w:rsid w:val="00A12CC5"/>
    <w:rsid w:val="00A13E0F"/>
    <w:rsid w:val="00A149DB"/>
    <w:rsid w:val="00A14F48"/>
    <w:rsid w:val="00A16F1A"/>
    <w:rsid w:val="00A16F7B"/>
    <w:rsid w:val="00A1762F"/>
    <w:rsid w:val="00A20430"/>
    <w:rsid w:val="00A21FEF"/>
    <w:rsid w:val="00A2282E"/>
    <w:rsid w:val="00A228A8"/>
    <w:rsid w:val="00A23B60"/>
    <w:rsid w:val="00A254DC"/>
    <w:rsid w:val="00A25C8D"/>
    <w:rsid w:val="00A2638B"/>
    <w:rsid w:val="00A265B8"/>
    <w:rsid w:val="00A268E0"/>
    <w:rsid w:val="00A27400"/>
    <w:rsid w:val="00A27CE9"/>
    <w:rsid w:val="00A300B7"/>
    <w:rsid w:val="00A31519"/>
    <w:rsid w:val="00A31C7F"/>
    <w:rsid w:val="00A31CAB"/>
    <w:rsid w:val="00A32A85"/>
    <w:rsid w:val="00A32E4D"/>
    <w:rsid w:val="00A33146"/>
    <w:rsid w:val="00A334BA"/>
    <w:rsid w:val="00A33D94"/>
    <w:rsid w:val="00A33E02"/>
    <w:rsid w:val="00A342A5"/>
    <w:rsid w:val="00A3473B"/>
    <w:rsid w:val="00A350ED"/>
    <w:rsid w:val="00A355E3"/>
    <w:rsid w:val="00A35601"/>
    <w:rsid w:val="00A35695"/>
    <w:rsid w:val="00A361D0"/>
    <w:rsid w:val="00A3662F"/>
    <w:rsid w:val="00A37ADF"/>
    <w:rsid w:val="00A40992"/>
    <w:rsid w:val="00A40BAF"/>
    <w:rsid w:val="00A410B3"/>
    <w:rsid w:val="00A4225D"/>
    <w:rsid w:val="00A42435"/>
    <w:rsid w:val="00A42812"/>
    <w:rsid w:val="00A42D69"/>
    <w:rsid w:val="00A439F4"/>
    <w:rsid w:val="00A45960"/>
    <w:rsid w:val="00A46221"/>
    <w:rsid w:val="00A4654B"/>
    <w:rsid w:val="00A46769"/>
    <w:rsid w:val="00A47457"/>
    <w:rsid w:val="00A50253"/>
    <w:rsid w:val="00A507AA"/>
    <w:rsid w:val="00A50A39"/>
    <w:rsid w:val="00A51526"/>
    <w:rsid w:val="00A515EF"/>
    <w:rsid w:val="00A5572B"/>
    <w:rsid w:val="00A559E3"/>
    <w:rsid w:val="00A559E9"/>
    <w:rsid w:val="00A5630E"/>
    <w:rsid w:val="00A56439"/>
    <w:rsid w:val="00A56E5E"/>
    <w:rsid w:val="00A60DF7"/>
    <w:rsid w:val="00A611B5"/>
    <w:rsid w:val="00A61A43"/>
    <w:rsid w:val="00A61DAE"/>
    <w:rsid w:val="00A628E2"/>
    <w:rsid w:val="00A6304F"/>
    <w:rsid w:val="00A6340A"/>
    <w:rsid w:val="00A6350E"/>
    <w:rsid w:val="00A6353B"/>
    <w:rsid w:val="00A63BB7"/>
    <w:rsid w:val="00A64CF5"/>
    <w:rsid w:val="00A66135"/>
    <w:rsid w:val="00A661DD"/>
    <w:rsid w:val="00A66891"/>
    <w:rsid w:val="00A66D13"/>
    <w:rsid w:val="00A66D99"/>
    <w:rsid w:val="00A67877"/>
    <w:rsid w:val="00A7092C"/>
    <w:rsid w:val="00A710C8"/>
    <w:rsid w:val="00A71E9B"/>
    <w:rsid w:val="00A723E7"/>
    <w:rsid w:val="00A7298F"/>
    <w:rsid w:val="00A72A1F"/>
    <w:rsid w:val="00A72E96"/>
    <w:rsid w:val="00A73679"/>
    <w:rsid w:val="00A73B3B"/>
    <w:rsid w:val="00A74290"/>
    <w:rsid w:val="00A7456A"/>
    <w:rsid w:val="00A7466D"/>
    <w:rsid w:val="00A7536B"/>
    <w:rsid w:val="00A75892"/>
    <w:rsid w:val="00A75A9E"/>
    <w:rsid w:val="00A76A1F"/>
    <w:rsid w:val="00A7723A"/>
    <w:rsid w:val="00A77884"/>
    <w:rsid w:val="00A77AF2"/>
    <w:rsid w:val="00A80191"/>
    <w:rsid w:val="00A80BB1"/>
    <w:rsid w:val="00A80CF2"/>
    <w:rsid w:val="00A80D97"/>
    <w:rsid w:val="00A8100B"/>
    <w:rsid w:val="00A810AB"/>
    <w:rsid w:val="00A8118D"/>
    <w:rsid w:val="00A818E8"/>
    <w:rsid w:val="00A820D3"/>
    <w:rsid w:val="00A8213F"/>
    <w:rsid w:val="00A82832"/>
    <w:rsid w:val="00A82ED4"/>
    <w:rsid w:val="00A839D5"/>
    <w:rsid w:val="00A84769"/>
    <w:rsid w:val="00A84FC3"/>
    <w:rsid w:val="00A85027"/>
    <w:rsid w:val="00A85856"/>
    <w:rsid w:val="00A85D05"/>
    <w:rsid w:val="00A8647D"/>
    <w:rsid w:val="00A86F06"/>
    <w:rsid w:val="00A8722D"/>
    <w:rsid w:val="00A872A7"/>
    <w:rsid w:val="00A873C6"/>
    <w:rsid w:val="00A875C3"/>
    <w:rsid w:val="00A87C7D"/>
    <w:rsid w:val="00A87FCE"/>
    <w:rsid w:val="00A90DC5"/>
    <w:rsid w:val="00A917B0"/>
    <w:rsid w:val="00A91B68"/>
    <w:rsid w:val="00A92C3D"/>
    <w:rsid w:val="00A92C64"/>
    <w:rsid w:val="00A936A4"/>
    <w:rsid w:val="00A93B11"/>
    <w:rsid w:val="00A94855"/>
    <w:rsid w:val="00A94DDF"/>
    <w:rsid w:val="00A95631"/>
    <w:rsid w:val="00A9566A"/>
    <w:rsid w:val="00A97396"/>
    <w:rsid w:val="00A97DAD"/>
    <w:rsid w:val="00AA027C"/>
    <w:rsid w:val="00AA0BD7"/>
    <w:rsid w:val="00AA13C8"/>
    <w:rsid w:val="00AA1ED8"/>
    <w:rsid w:val="00AA2763"/>
    <w:rsid w:val="00AA2B85"/>
    <w:rsid w:val="00AA2B95"/>
    <w:rsid w:val="00AA3427"/>
    <w:rsid w:val="00AA5952"/>
    <w:rsid w:val="00AA6E5F"/>
    <w:rsid w:val="00AA70A2"/>
    <w:rsid w:val="00AA7CEA"/>
    <w:rsid w:val="00AA7D2A"/>
    <w:rsid w:val="00AA7E7F"/>
    <w:rsid w:val="00AB02E0"/>
    <w:rsid w:val="00AB05B3"/>
    <w:rsid w:val="00AB16DD"/>
    <w:rsid w:val="00AB16F9"/>
    <w:rsid w:val="00AB250E"/>
    <w:rsid w:val="00AB2931"/>
    <w:rsid w:val="00AB2DBB"/>
    <w:rsid w:val="00AB2F69"/>
    <w:rsid w:val="00AB4A91"/>
    <w:rsid w:val="00AB4DA0"/>
    <w:rsid w:val="00AC07CF"/>
    <w:rsid w:val="00AC2215"/>
    <w:rsid w:val="00AC4213"/>
    <w:rsid w:val="00AC4271"/>
    <w:rsid w:val="00AC59CA"/>
    <w:rsid w:val="00AC6011"/>
    <w:rsid w:val="00AC6387"/>
    <w:rsid w:val="00AC7CAD"/>
    <w:rsid w:val="00AD025E"/>
    <w:rsid w:val="00AD0A88"/>
    <w:rsid w:val="00AD28B8"/>
    <w:rsid w:val="00AD2F47"/>
    <w:rsid w:val="00AD3B90"/>
    <w:rsid w:val="00AD3C54"/>
    <w:rsid w:val="00AD4C1C"/>
    <w:rsid w:val="00AD5078"/>
    <w:rsid w:val="00AD5924"/>
    <w:rsid w:val="00AD5EFB"/>
    <w:rsid w:val="00AD6186"/>
    <w:rsid w:val="00AD71B4"/>
    <w:rsid w:val="00AD771E"/>
    <w:rsid w:val="00AE074C"/>
    <w:rsid w:val="00AE0EF8"/>
    <w:rsid w:val="00AE1B48"/>
    <w:rsid w:val="00AE1D57"/>
    <w:rsid w:val="00AE2816"/>
    <w:rsid w:val="00AE2F3B"/>
    <w:rsid w:val="00AE3409"/>
    <w:rsid w:val="00AE434F"/>
    <w:rsid w:val="00AE4BE8"/>
    <w:rsid w:val="00AE5293"/>
    <w:rsid w:val="00AE591E"/>
    <w:rsid w:val="00AE607F"/>
    <w:rsid w:val="00AE7489"/>
    <w:rsid w:val="00AE79CE"/>
    <w:rsid w:val="00AE7C97"/>
    <w:rsid w:val="00AF0237"/>
    <w:rsid w:val="00AF05B4"/>
    <w:rsid w:val="00AF24E6"/>
    <w:rsid w:val="00AF2F07"/>
    <w:rsid w:val="00AF30F1"/>
    <w:rsid w:val="00AF31EB"/>
    <w:rsid w:val="00AF4FEF"/>
    <w:rsid w:val="00AF601C"/>
    <w:rsid w:val="00AF6A47"/>
    <w:rsid w:val="00AF6B98"/>
    <w:rsid w:val="00B01358"/>
    <w:rsid w:val="00B01CE8"/>
    <w:rsid w:val="00B01FF3"/>
    <w:rsid w:val="00B02A7B"/>
    <w:rsid w:val="00B03AAF"/>
    <w:rsid w:val="00B04532"/>
    <w:rsid w:val="00B04A41"/>
    <w:rsid w:val="00B058DB"/>
    <w:rsid w:val="00B05E13"/>
    <w:rsid w:val="00B05FAE"/>
    <w:rsid w:val="00B06079"/>
    <w:rsid w:val="00B06C40"/>
    <w:rsid w:val="00B06E79"/>
    <w:rsid w:val="00B07622"/>
    <w:rsid w:val="00B0762F"/>
    <w:rsid w:val="00B07850"/>
    <w:rsid w:val="00B07DC3"/>
    <w:rsid w:val="00B107AF"/>
    <w:rsid w:val="00B11733"/>
    <w:rsid w:val="00B11A60"/>
    <w:rsid w:val="00B12347"/>
    <w:rsid w:val="00B12B6A"/>
    <w:rsid w:val="00B13852"/>
    <w:rsid w:val="00B13BD0"/>
    <w:rsid w:val="00B13CF2"/>
    <w:rsid w:val="00B142E9"/>
    <w:rsid w:val="00B14B3B"/>
    <w:rsid w:val="00B1517C"/>
    <w:rsid w:val="00B15304"/>
    <w:rsid w:val="00B154A0"/>
    <w:rsid w:val="00B15908"/>
    <w:rsid w:val="00B16C62"/>
    <w:rsid w:val="00B17244"/>
    <w:rsid w:val="00B17836"/>
    <w:rsid w:val="00B21123"/>
    <w:rsid w:val="00B21BE8"/>
    <w:rsid w:val="00B22613"/>
    <w:rsid w:val="00B22900"/>
    <w:rsid w:val="00B229BE"/>
    <w:rsid w:val="00B23748"/>
    <w:rsid w:val="00B23EAE"/>
    <w:rsid w:val="00B23F2F"/>
    <w:rsid w:val="00B2402B"/>
    <w:rsid w:val="00B243BC"/>
    <w:rsid w:val="00B2477A"/>
    <w:rsid w:val="00B24D2D"/>
    <w:rsid w:val="00B25852"/>
    <w:rsid w:val="00B261DA"/>
    <w:rsid w:val="00B276E8"/>
    <w:rsid w:val="00B27A5A"/>
    <w:rsid w:val="00B30766"/>
    <w:rsid w:val="00B3169C"/>
    <w:rsid w:val="00B31B28"/>
    <w:rsid w:val="00B32315"/>
    <w:rsid w:val="00B32346"/>
    <w:rsid w:val="00B324F0"/>
    <w:rsid w:val="00B32C37"/>
    <w:rsid w:val="00B32D4D"/>
    <w:rsid w:val="00B3372B"/>
    <w:rsid w:val="00B33779"/>
    <w:rsid w:val="00B33CED"/>
    <w:rsid w:val="00B34178"/>
    <w:rsid w:val="00B35441"/>
    <w:rsid w:val="00B35561"/>
    <w:rsid w:val="00B35E5C"/>
    <w:rsid w:val="00B36BE7"/>
    <w:rsid w:val="00B37B9F"/>
    <w:rsid w:val="00B37D38"/>
    <w:rsid w:val="00B37FE6"/>
    <w:rsid w:val="00B411F3"/>
    <w:rsid w:val="00B4146C"/>
    <w:rsid w:val="00B41C7B"/>
    <w:rsid w:val="00B41C90"/>
    <w:rsid w:val="00B41EC8"/>
    <w:rsid w:val="00B427AF"/>
    <w:rsid w:val="00B42E52"/>
    <w:rsid w:val="00B43A7D"/>
    <w:rsid w:val="00B43E6D"/>
    <w:rsid w:val="00B441A5"/>
    <w:rsid w:val="00B449D8"/>
    <w:rsid w:val="00B44A76"/>
    <w:rsid w:val="00B44BC3"/>
    <w:rsid w:val="00B44D2E"/>
    <w:rsid w:val="00B45167"/>
    <w:rsid w:val="00B461FD"/>
    <w:rsid w:val="00B4723D"/>
    <w:rsid w:val="00B5024E"/>
    <w:rsid w:val="00B5112C"/>
    <w:rsid w:val="00B52F53"/>
    <w:rsid w:val="00B53A49"/>
    <w:rsid w:val="00B540FF"/>
    <w:rsid w:val="00B5452B"/>
    <w:rsid w:val="00B54647"/>
    <w:rsid w:val="00B5480F"/>
    <w:rsid w:val="00B54B9E"/>
    <w:rsid w:val="00B55F48"/>
    <w:rsid w:val="00B56094"/>
    <w:rsid w:val="00B56B36"/>
    <w:rsid w:val="00B579CF"/>
    <w:rsid w:val="00B602A4"/>
    <w:rsid w:val="00B602C8"/>
    <w:rsid w:val="00B60400"/>
    <w:rsid w:val="00B608F6"/>
    <w:rsid w:val="00B61C6C"/>
    <w:rsid w:val="00B61E64"/>
    <w:rsid w:val="00B6246C"/>
    <w:rsid w:val="00B62A36"/>
    <w:rsid w:val="00B62CA9"/>
    <w:rsid w:val="00B634BB"/>
    <w:rsid w:val="00B6359B"/>
    <w:rsid w:val="00B63B29"/>
    <w:rsid w:val="00B6449C"/>
    <w:rsid w:val="00B648ED"/>
    <w:rsid w:val="00B655EE"/>
    <w:rsid w:val="00B7132A"/>
    <w:rsid w:val="00B71751"/>
    <w:rsid w:val="00B7236D"/>
    <w:rsid w:val="00B72582"/>
    <w:rsid w:val="00B73318"/>
    <w:rsid w:val="00B738F2"/>
    <w:rsid w:val="00B73BB3"/>
    <w:rsid w:val="00B7483B"/>
    <w:rsid w:val="00B750C5"/>
    <w:rsid w:val="00B75C0B"/>
    <w:rsid w:val="00B75CD8"/>
    <w:rsid w:val="00B768D1"/>
    <w:rsid w:val="00B7780A"/>
    <w:rsid w:val="00B8103B"/>
    <w:rsid w:val="00B8191A"/>
    <w:rsid w:val="00B819CD"/>
    <w:rsid w:val="00B833C2"/>
    <w:rsid w:val="00B83C73"/>
    <w:rsid w:val="00B852EB"/>
    <w:rsid w:val="00B85D38"/>
    <w:rsid w:val="00B86858"/>
    <w:rsid w:val="00B86A36"/>
    <w:rsid w:val="00B8705E"/>
    <w:rsid w:val="00B8743D"/>
    <w:rsid w:val="00B9079E"/>
    <w:rsid w:val="00B90D41"/>
    <w:rsid w:val="00B910F1"/>
    <w:rsid w:val="00B91B2E"/>
    <w:rsid w:val="00B925A5"/>
    <w:rsid w:val="00B9280A"/>
    <w:rsid w:val="00B93EB9"/>
    <w:rsid w:val="00B940D8"/>
    <w:rsid w:val="00B94292"/>
    <w:rsid w:val="00B95405"/>
    <w:rsid w:val="00B96264"/>
    <w:rsid w:val="00B96D25"/>
    <w:rsid w:val="00B96D98"/>
    <w:rsid w:val="00B96E00"/>
    <w:rsid w:val="00B9768F"/>
    <w:rsid w:val="00B978FD"/>
    <w:rsid w:val="00BA1025"/>
    <w:rsid w:val="00BA205B"/>
    <w:rsid w:val="00BA261B"/>
    <w:rsid w:val="00BA3C36"/>
    <w:rsid w:val="00BA3D31"/>
    <w:rsid w:val="00BA5667"/>
    <w:rsid w:val="00BA5CC4"/>
    <w:rsid w:val="00BA751B"/>
    <w:rsid w:val="00BA7A6A"/>
    <w:rsid w:val="00BB1004"/>
    <w:rsid w:val="00BB1A81"/>
    <w:rsid w:val="00BB1ACD"/>
    <w:rsid w:val="00BB1B9D"/>
    <w:rsid w:val="00BB207B"/>
    <w:rsid w:val="00BB22A5"/>
    <w:rsid w:val="00BB34B3"/>
    <w:rsid w:val="00BB4302"/>
    <w:rsid w:val="00BB44AF"/>
    <w:rsid w:val="00BB4F80"/>
    <w:rsid w:val="00BB59B6"/>
    <w:rsid w:val="00BB5E42"/>
    <w:rsid w:val="00BB653F"/>
    <w:rsid w:val="00BB6F30"/>
    <w:rsid w:val="00BB76D4"/>
    <w:rsid w:val="00BB788E"/>
    <w:rsid w:val="00BB7F2D"/>
    <w:rsid w:val="00BC0C8D"/>
    <w:rsid w:val="00BC137B"/>
    <w:rsid w:val="00BC3420"/>
    <w:rsid w:val="00BC3504"/>
    <w:rsid w:val="00BC3E8B"/>
    <w:rsid w:val="00BC4055"/>
    <w:rsid w:val="00BC42FA"/>
    <w:rsid w:val="00BC5373"/>
    <w:rsid w:val="00BC55E4"/>
    <w:rsid w:val="00BC586D"/>
    <w:rsid w:val="00BC603C"/>
    <w:rsid w:val="00BC60C0"/>
    <w:rsid w:val="00BC642B"/>
    <w:rsid w:val="00BC693A"/>
    <w:rsid w:val="00BC6C48"/>
    <w:rsid w:val="00BD05B1"/>
    <w:rsid w:val="00BD189F"/>
    <w:rsid w:val="00BD251C"/>
    <w:rsid w:val="00BD2689"/>
    <w:rsid w:val="00BD2884"/>
    <w:rsid w:val="00BD4163"/>
    <w:rsid w:val="00BD519C"/>
    <w:rsid w:val="00BD531A"/>
    <w:rsid w:val="00BD56D3"/>
    <w:rsid w:val="00BD5D78"/>
    <w:rsid w:val="00BD670B"/>
    <w:rsid w:val="00BD7748"/>
    <w:rsid w:val="00BE0A31"/>
    <w:rsid w:val="00BE0A94"/>
    <w:rsid w:val="00BE0DED"/>
    <w:rsid w:val="00BE1EBB"/>
    <w:rsid w:val="00BE1EFD"/>
    <w:rsid w:val="00BE2EBA"/>
    <w:rsid w:val="00BE367E"/>
    <w:rsid w:val="00BE3960"/>
    <w:rsid w:val="00BE3F83"/>
    <w:rsid w:val="00BE47BA"/>
    <w:rsid w:val="00BE525F"/>
    <w:rsid w:val="00BE563F"/>
    <w:rsid w:val="00BE5BF0"/>
    <w:rsid w:val="00BE6116"/>
    <w:rsid w:val="00BE615E"/>
    <w:rsid w:val="00BE6953"/>
    <w:rsid w:val="00BE7810"/>
    <w:rsid w:val="00BE7D3C"/>
    <w:rsid w:val="00BF01EF"/>
    <w:rsid w:val="00BF0498"/>
    <w:rsid w:val="00BF1D28"/>
    <w:rsid w:val="00BF1E4B"/>
    <w:rsid w:val="00BF4052"/>
    <w:rsid w:val="00BF50FF"/>
    <w:rsid w:val="00BF5FF6"/>
    <w:rsid w:val="00BF68E0"/>
    <w:rsid w:val="00C0070E"/>
    <w:rsid w:val="00C00ADB"/>
    <w:rsid w:val="00C0207F"/>
    <w:rsid w:val="00C02D02"/>
    <w:rsid w:val="00C03467"/>
    <w:rsid w:val="00C0356E"/>
    <w:rsid w:val="00C0390F"/>
    <w:rsid w:val="00C03C2A"/>
    <w:rsid w:val="00C03EA1"/>
    <w:rsid w:val="00C03F20"/>
    <w:rsid w:val="00C04855"/>
    <w:rsid w:val="00C04969"/>
    <w:rsid w:val="00C0500D"/>
    <w:rsid w:val="00C0540E"/>
    <w:rsid w:val="00C05C86"/>
    <w:rsid w:val="00C06053"/>
    <w:rsid w:val="00C06B7D"/>
    <w:rsid w:val="00C11A08"/>
    <w:rsid w:val="00C11D0A"/>
    <w:rsid w:val="00C11D8F"/>
    <w:rsid w:val="00C12CFB"/>
    <w:rsid w:val="00C1311D"/>
    <w:rsid w:val="00C15A20"/>
    <w:rsid w:val="00C16117"/>
    <w:rsid w:val="00C168BC"/>
    <w:rsid w:val="00C16C18"/>
    <w:rsid w:val="00C2036D"/>
    <w:rsid w:val="00C203ED"/>
    <w:rsid w:val="00C22493"/>
    <w:rsid w:val="00C22A4A"/>
    <w:rsid w:val="00C22CCD"/>
    <w:rsid w:val="00C2428D"/>
    <w:rsid w:val="00C243ED"/>
    <w:rsid w:val="00C244C9"/>
    <w:rsid w:val="00C24AEF"/>
    <w:rsid w:val="00C255E9"/>
    <w:rsid w:val="00C25631"/>
    <w:rsid w:val="00C25880"/>
    <w:rsid w:val="00C268BF"/>
    <w:rsid w:val="00C26D00"/>
    <w:rsid w:val="00C276AC"/>
    <w:rsid w:val="00C276EF"/>
    <w:rsid w:val="00C30015"/>
    <w:rsid w:val="00C3075A"/>
    <w:rsid w:val="00C3082B"/>
    <w:rsid w:val="00C31662"/>
    <w:rsid w:val="00C31B4C"/>
    <w:rsid w:val="00C323A9"/>
    <w:rsid w:val="00C32BC4"/>
    <w:rsid w:val="00C32FFD"/>
    <w:rsid w:val="00C331BD"/>
    <w:rsid w:val="00C34658"/>
    <w:rsid w:val="00C3539C"/>
    <w:rsid w:val="00C35A2B"/>
    <w:rsid w:val="00C363CD"/>
    <w:rsid w:val="00C3695A"/>
    <w:rsid w:val="00C36B89"/>
    <w:rsid w:val="00C40A6F"/>
    <w:rsid w:val="00C40B91"/>
    <w:rsid w:val="00C40D6B"/>
    <w:rsid w:val="00C40F13"/>
    <w:rsid w:val="00C40FEE"/>
    <w:rsid w:val="00C4220E"/>
    <w:rsid w:val="00C424EB"/>
    <w:rsid w:val="00C42D53"/>
    <w:rsid w:val="00C439F0"/>
    <w:rsid w:val="00C463C1"/>
    <w:rsid w:val="00C4685E"/>
    <w:rsid w:val="00C47888"/>
    <w:rsid w:val="00C52221"/>
    <w:rsid w:val="00C524B2"/>
    <w:rsid w:val="00C52BB9"/>
    <w:rsid w:val="00C53481"/>
    <w:rsid w:val="00C53660"/>
    <w:rsid w:val="00C54A93"/>
    <w:rsid w:val="00C54EDE"/>
    <w:rsid w:val="00C55B14"/>
    <w:rsid w:val="00C564BE"/>
    <w:rsid w:val="00C57143"/>
    <w:rsid w:val="00C600F2"/>
    <w:rsid w:val="00C607B6"/>
    <w:rsid w:val="00C610B6"/>
    <w:rsid w:val="00C6237F"/>
    <w:rsid w:val="00C626BB"/>
    <w:rsid w:val="00C6283F"/>
    <w:rsid w:val="00C628A3"/>
    <w:rsid w:val="00C63875"/>
    <w:rsid w:val="00C6477D"/>
    <w:rsid w:val="00C64BB0"/>
    <w:rsid w:val="00C650B6"/>
    <w:rsid w:val="00C6528A"/>
    <w:rsid w:val="00C65C4F"/>
    <w:rsid w:val="00C673CA"/>
    <w:rsid w:val="00C67ABD"/>
    <w:rsid w:val="00C70259"/>
    <w:rsid w:val="00C7083C"/>
    <w:rsid w:val="00C71549"/>
    <w:rsid w:val="00C7277D"/>
    <w:rsid w:val="00C7387E"/>
    <w:rsid w:val="00C738F2"/>
    <w:rsid w:val="00C7466C"/>
    <w:rsid w:val="00C74D52"/>
    <w:rsid w:val="00C74F4E"/>
    <w:rsid w:val="00C75464"/>
    <w:rsid w:val="00C762FE"/>
    <w:rsid w:val="00C77307"/>
    <w:rsid w:val="00C77587"/>
    <w:rsid w:val="00C7776E"/>
    <w:rsid w:val="00C77C6C"/>
    <w:rsid w:val="00C807BB"/>
    <w:rsid w:val="00C81215"/>
    <w:rsid w:val="00C81A6D"/>
    <w:rsid w:val="00C81D64"/>
    <w:rsid w:val="00C833F3"/>
    <w:rsid w:val="00C856FE"/>
    <w:rsid w:val="00C86813"/>
    <w:rsid w:val="00C87E07"/>
    <w:rsid w:val="00C90A6C"/>
    <w:rsid w:val="00C91193"/>
    <w:rsid w:val="00C919A4"/>
    <w:rsid w:val="00C91EF6"/>
    <w:rsid w:val="00C92212"/>
    <w:rsid w:val="00C92CD8"/>
    <w:rsid w:val="00C946A9"/>
    <w:rsid w:val="00C94E84"/>
    <w:rsid w:val="00C953AE"/>
    <w:rsid w:val="00C97295"/>
    <w:rsid w:val="00C9732A"/>
    <w:rsid w:val="00CA01D2"/>
    <w:rsid w:val="00CA077B"/>
    <w:rsid w:val="00CA07B3"/>
    <w:rsid w:val="00CA0E50"/>
    <w:rsid w:val="00CA1F03"/>
    <w:rsid w:val="00CA2A74"/>
    <w:rsid w:val="00CA3231"/>
    <w:rsid w:val="00CA3A97"/>
    <w:rsid w:val="00CA4392"/>
    <w:rsid w:val="00CA44BE"/>
    <w:rsid w:val="00CA4D94"/>
    <w:rsid w:val="00CA5560"/>
    <w:rsid w:val="00CA66B6"/>
    <w:rsid w:val="00CA6A70"/>
    <w:rsid w:val="00CA6B47"/>
    <w:rsid w:val="00CA6EE9"/>
    <w:rsid w:val="00CA7204"/>
    <w:rsid w:val="00CA7CBB"/>
    <w:rsid w:val="00CB0126"/>
    <w:rsid w:val="00CB14BB"/>
    <w:rsid w:val="00CB1662"/>
    <w:rsid w:val="00CB1F4B"/>
    <w:rsid w:val="00CB2137"/>
    <w:rsid w:val="00CB23DB"/>
    <w:rsid w:val="00CB267A"/>
    <w:rsid w:val="00CB2877"/>
    <w:rsid w:val="00CB2B30"/>
    <w:rsid w:val="00CB2FC5"/>
    <w:rsid w:val="00CB5624"/>
    <w:rsid w:val="00CB5CDB"/>
    <w:rsid w:val="00CB626D"/>
    <w:rsid w:val="00CB6F0A"/>
    <w:rsid w:val="00CB7042"/>
    <w:rsid w:val="00CC1B03"/>
    <w:rsid w:val="00CC1C4D"/>
    <w:rsid w:val="00CC2D21"/>
    <w:rsid w:val="00CC3166"/>
    <w:rsid w:val="00CC3750"/>
    <w:rsid w:val="00CC393F"/>
    <w:rsid w:val="00CC3E67"/>
    <w:rsid w:val="00CC3F78"/>
    <w:rsid w:val="00CC4782"/>
    <w:rsid w:val="00CC541B"/>
    <w:rsid w:val="00CC5CEA"/>
    <w:rsid w:val="00CC61D6"/>
    <w:rsid w:val="00CC6F51"/>
    <w:rsid w:val="00CC78B5"/>
    <w:rsid w:val="00CD0C4A"/>
    <w:rsid w:val="00CD14B7"/>
    <w:rsid w:val="00CD1531"/>
    <w:rsid w:val="00CD15F8"/>
    <w:rsid w:val="00CD21DE"/>
    <w:rsid w:val="00CD346B"/>
    <w:rsid w:val="00CD3D63"/>
    <w:rsid w:val="00CD4868"/>
    <w:rsid w:val="00CD50FF"/>
    <w:rsid w:val="00CD517F"/>
    <w:rsid w:val="00CD5530"/>
    <w:rsid w:val="00CD5EF4"/>
    <w:rsid w:val="00CD7BC5"/>
    <w:rsid w:val="00CE0109"/>
    <w:rsid w:val="00CE1A06"/>
    <w:rsid w:val="00CE1E2D"/>
    <w:rsid w:val="00CE3009"/>
    <w:rsid w:val="00CE319A"/>
    <w:rsid w:val="00CE31C9"/>
    <w:rsid w:val="00CE32D8"/>
    <w:rsid w:val="00CE34E0"/>
    <w:rsid w:val="00CE3697"/>
    <w:rsid w:val="00CE48D6"/>
    <w:rsid w:val="00CE4FCE"/>
    <w:rsid w:val="00CE54D8"/>
    <w:rsid w:val="00CE5D88"/>
    <w:rsid w:val="00CE678A"/>
    <w:rsid w:val="00CE71F9"/>
    <w:rsid w:val="00CE7287"/>
    <w:rsid w:val="00CE7D83"/>
    <w:rsid w:val="00CF03E7"/>
    <w:rsid w:val="00CF0459"/>
    <w:rsid w:val="00CF0D0C"/>
    <w:rsid w:val="00CF0FE4"/>
    <w:rsid w:val="00CF12E4"/>
    <w:rsid w:val="00CF1814"/>
    <w:rsid w:val="00CF1A86"/>
    <w:rsid w:val="00CF1E05"/>
    <w:rsid w:val="00CF2AED"/>
    <w:rsid w:val="00CF4121"/>
    <w:rsid w:val="00CF4B36"/>
    <w:rsid w:val="00CF5344"/>
    <w:rsid w:val="00CF5E5F"/>
    <w:rsid w:val="00CF5FAE"/>
    <w:rsid w:val="00CF63CE"/>
    <w:rsid w:val="00CF6DDC"/>
    <w:rsid w:val="00CF785B"/>
    <w:rsid w:val="00CF7A47"/>
    <w:rsid w:val="00CF7B77"/>
    <w:rsid w:val="00D00A21"/>
    <w:rsid w:val="00D01B58"/>
    <w:rsid w:val="00D03036"/>
    <w:rsid w:val="00D041D5"/>
    <w:rsid w:val="00D054EC"/>
    <w:rsid w:val="00D0657C"/>
    <w:rsid w:val="00D0671F"/>
    <w:rsid w:val="00D06AD4"/>
    <w:rsid w:val="00D06CD5"/>
    <w:rsid w:val="00D06E6D"/>
    <w:rsid w:val="00D06FE4"/>
    <w:rsid w:val="00D072E8"/>
    <w:rsid w:val="00D107C6"/>
    <w:rsid w:val="00D115BC"/>
    <w:rsid w:val="00D12412"/>
    <w:rsid w:val="00D128C0"/>
    <w:rsid w:val="00D1472E"/>
    <w:rsid w:val="00D148CC"/>
    <w:rsid w:val="00D14BEC"/>
    <w:rsid w:val="00D150BB"/>
    <w:rsid w:val="00D157C0"/>
    <w:rsid w:val="00D17489"/>
    <w:rsid w:val="00D17E6E"/>
    <w:rsid w:val="00D20A5F"/>
    <w:rsid w:val="00D20C3B"/>
    <w:rsid w:val="00D2176E"/>
    <w:rsid w:val="00D2218D"/>
    <w:rsid w:val="00D23231"/>
    <w:rsid w:val="00D2327E"/>
    <w:rsid w:val="00D234BC"/>
    <w:rsid w:val="00D23CB3"/>
    <w:rsid w:val="00D243B8"/>
    <w:rsid w:val="00D24551"/>
    <w:rsid w:val="00D24B61"/>
    <w:rsid w:val="00D25017"/>
    <w:rsid w:val="00D25640"/>
    <w:rsid w:val="00D262F0"/>
    <w:rsid w:val="00D26724"/>
    <w:rsid w:val="00D27E4F"/>
    <w:rsid w:val="00D27F59"/>
    <w:rsid w:val="00D30992"/>
    <w:rsid w:val="00D31526"/>
    <w:rsid w:val="00D32546"/>
    <w:rsid w:val="00D34371"/>
    <w:rsid w:val="00D3487B"/>
    <w:rsid w:val="00D355F6"/>
    <w:rsid w:val="00D35B2A"/>
    <w:rsid w:val="00D37318"/>
    <w:rsid w:val="00D3735C"/>
    <w:rsid w:val="00D37A24"/>
    <w:rsid w:val="00D4149C"/>
    <w:rsid w:val="00D41899"/>
    <w:rsid w:val="00D42089"/>
    <w:rsid w:val="00D42497"/>
    <w:rsid w:val="00D42D25"/>
    <w:rsid w:val="00D4397A"/>
    <w:rsid w:val="00D43CC7"/>
    <w:rsid w:val="00D44E4A"/>
    <w:rsid w:val="00D44E4C"/>
    <w:rsid w:val="00D45AB2"/>
    <w:rsid w:val="00D46CCB"/>
    <w:rsid w:val="00D476E5"/>
    <w:rsid w:val="00D47899"/>
    <w:rsid w:val="00D518D1"/>
    <w:rsid w:val="00D51A1C"/>
    <w:rsid w:val="00D53051"/>
    <w:rsid w:val="00D53ABB"/>
    <w:rsid w:val="00D53FDC"/>
    <w:rsid w:val="00D54398"/>
    <w:rsid w:val="00D55793"/>
    <w:rsid w:val="00D55C5B"/>
    <w:rsid w:val="00D55F12"/>
    <w:rsid w:val="00D5624E"/>
    <w:rsid w:val="00D56459"/>
    <w:rsid w:val="00D56C5B"/>
    <w:rsid w:val="00D57F9D"/>
    <w:rsid w:val="00D6146F"/>
    <w:rsid w:val="00D61510"/>
    <w:rsid w:val="00D619F2"/>
    <w:rsid w:val="00D62C96"/>
    <w:rsid w:val="00D632BE"/>
    <w:rsid w:val="00D63AA3"/>
    <w:rsid w:val="00D649FA"/>
    <w:rsid w:val="00D64BC6"/>
    <w:rsid w:val="00D64C83"/>
    <w:rsid w:val="00D660EF"/>
    <w:rsid w:val="00D663B7"/>
    <w:rsid w:val="00D67662"/>
    <w:rsid w:val="00D67738"/>
    <w:rsid w:val="00D7009C"/>
    <w:rsid w:val="00D700D5"/>
    <w:rsid w:val="00D71844"/>
    <w:rsid w:val="00D726B6"/>
    <w:rsid w:val="00D72D06"/>
    <w:rsid w:val="00D732BA"/>
    <w:rsid w:val="00D7368E"/>
    <w:rsid w:val="00D7389F"/>
    <w:rsid w:val="00D7522C"/>
    <w:rsid w:val="00D7536F"/>
    <w:rsid w:val="00D75E37"/>
    <w:rsid w:val="00D76668"/>
    <w:rsid w:val="00D80AFF"/>
    <w:rsid w:val="00D8295C"/>
    <w:rsid w:val="00D82BB4"/>
    <w:rsid w:val="00D836C1"/>
    <w:rsid w:val="00D838EC"/>
    <w:rsid w:val="00D84031"/>
    <w:rsid w:val="00D84228"/>
    <w:rsid w:val="00D844AA"/>
    <w:rsid w:val="00D859E1"/>
    <w:rsid w:val="00D85E88"/>
    <w:rsid w:val="00D872FE"/>
    <w:rsid w:val="00D87351"/>
    <w:rsid w:val="00D90720"/>
    <w:rsid w:val="00D90CDC"/>
    <w:rsid w:val="00D928A5"/>
    <w:rsid w:val="00D93D5B"/>
    <w:rsid w:val="00D948C5"/>
    <w:rsid w:val="00D94AD5"/>
    <w:rsid w:val="00D94F7C"/>
    <w:rsid w:val="00D95263"/>
    <w:rsid w:val="00D95AF2"/>
    <w:rsid w:val="00D95C1A"/>
    <w:rsid w:val="00D97891"/>
    <w:rsid w:val="00DA1794"/>
    <w:rsid w:val="00DA1843"/>
    <w:rsid w:val="00DA2498"/>
    <w:rsid w:val="00DA266C"/>
    <w:rsid w:val="00DA271A"/>
    <w:rsid w:val="00DA2D38"/>
    <w:rsid w:val="00DA2D40"/>
    <w:rsid w:val="00DA3B0B"/>
    <w:rsid w:val="00DA403F"/>
    <w:rsid w:val="00DA4B2E"/>
    <w:rsid w:val="00DA6AE8"/>
    <w:rsid w:val="00DB0274"/>
    <w:rsid w:val="00DB0851"/>
    <w:rsid w:val="00DB1166"/>
    <w:rsid w:val="00DB14A5"/>
    <w:rsid w:val="00DB3216"/>
    <w:rsid w:val="00DB4AC8"/>
    <w:rsid w:val="00DB4FF1"/>
    <w:rsid w:val="00DB504A"/>
    <w:rsid w:val="00DB5E55"/>
    <w:rsid w:val="00DB5EFC"/>
    <w:rsid w:val="00DB61B2"/>
    <w:rsid w:val="00DB7008"/>
    <w:rsid w:val="00DC05EC"/>
    <w:rsid w:val="00DC0D6D"/>
    <w:rsid w:val="00DC1010"/>
    <w:rsid w:val="00DC1660"/>
    <w:rsid w:val="00DC1BE0"/>
    <w:rsid w:val="00DC2A26"/>
    <w:rsid w:val="00DC34E9"/>
    <w:rsid w:val="00DC38AF"/>
    <w:rsid w:val="00DC4652"/>
    <w:rsid w:val="00DC4938"/>
    <w:rsid w:val="00DC49E1"/>
    <w:rsid w:val="00DC4D8A"/>
    <w:rsid w:val="00DC4EE9"/>
    <w:rsid w:val="00DC504C"/>
    <w:rsid w:val="00DC58A4"/>
    <w:rsid w:val="00DC5A3A"/>
    <w:rsid w:val="00DC7EA7"/>
    <w:rsid w:val="00DD0522"/>
    <w:rsid w:val="00DD08CA"/>
    <w:rsid w:val="00DD16F4"/>
    <w:rsid w:val="00DD1C73"/>
    <w:rsid w:val="00DD1CC1"/>
    <w:rsid w:val="00DD3884"/>
    <w:rsid w:val="00DD3920"/>
    <w:rsid w:val="00DD4040"/>
    <w:rsid w:val="00DD422F"/>
    <w:rsid w:val="00DD52DC"/>
    <w:rsid w:val="00DD582A"/>
    <w:rsid w:val="00DD61B6"/>
    <w:rsid w:val="00DD6E8B"/>
    <w:rsid w:val="00DE05BF"/>
    <w:rsid w:val="00DE065A"/>
    <w:rsid w:val="00DE122A"/>
    <w:rsid w:val="00DE2535"/>
    <w:rsid w:val="00DE29FD"/>
    <w:rsid w:val="00DE2F99"/>
    <w:rsid w:val="00DE310A"/>
    <w:rsid w:val="00DE49D3"/>
    <w:rsid w:val="00DE5151"/>
    <w:rsid w:val="00DE527E"/>
    <w:rsid w:val="00DE5B52"/>
    <w:rsid w:val="00DE68BD"/>
    <w:rsid w:val="00DE6F29"/>
    <w:rsid w:val="00DE76CA"/>
    <w:rsid w:val="00DE7C0A"/>
    <w:rsid w:val="00DF0E86"/>
    <w:rsid w:val="00DF2C42"/>
    <w:rsid w:val="00DF2E3F"/>
    <w:rsid w:val="00DF39B5"/>
    <w:rsid w:val="00DF39BE"/>
    <w:rsid w:val="00DF4079"/>
    <w:rsid w:val="00DF5F7D"/>
    <w:rsid w:val="00DF7163"/>
    <w:rsid w:val="00DF7A91"/>
    <w:rsid w:val="00DF7CEC"/>
    <w:rsid w:val="00E0086B"/>
    <w:rsid w:val="00E00E61"/>
    <w:rsid w:val="00E01156"/>
    <w:rsid w:val="00E01D66"/>
    <w:rsid w:val="00E03A03"/>
    <w:rsid w:val="00E04A35"/>
    <w:rsid w:val="00E04F19"/>
    <w:rsid w:val="00E06B11"/>
    <w:rsid w:val="00E06E64"/>
    <w:rsid w:val="00E072E6"/>
    <w:rsid w:val="00E072FA"/>
    <w:rsid w:val="00E07383"/>
    <w:rsid w:val="00E0739D"/>
    <w:rsid w:val="00E07606"/>
    <w:rsid w:val="00E07BB5"/>
    <w:rsid w:val="00E110A8"/>
    <w:rsid w:val="00E11462"/>
    <w:rsid w:val="00E11630"/>
    <w:rsid w:val="00E1164F"/>
    <w:rsid w:val="00E117E5"/>
    <w:rsid w:val="00E12F3C"/>
    <w:rsid w:val="00E1364A"/>
    <w:rsid w:val="00E1400D"/>
    <w:rsid w:val="00E141AB"/>
    <w:rsid w:val="00E14FA5"/>
    <w:rsid w:val="00E15859"/>
    <w:rsid w:val="00E1589B"/>
    <w:rsid w:val="00E15A55"/>
    <w:rsid w:val="00E165BC"/>
    <w:rsid w:val="00E16F8B"/>
    <w:rsid w:val="00E17495"/>
    <w:rsid w:val="00E17F32"/>
    <w:rsid w:val="00E2176E"/>
    <w:rsid w:val="00E21897"/>
    <w:rsid w:val="00E22D01"/>
    <w:rsid w:val="00E24D02"/>
    <w:rsid w:val="00E26097"/>
    <w:rsid w:val="00E26249"/>
    <w:rsid w:val="00E27617"/>
    <w:rsid w:val="00E27E55"/>
    <w:rsid w:val="00E30222"/>
    <w:rsid w:val="00E30E7C"/>
    <w:rsid w:val="00E30F18"/>
    <w:rsid w:val="00E313C2"/>
    <w:rsid w:val="00E31409"/>
    <w:rsid w:val="00E321F1"/>
    <w:rsid w:val="00E3352F"/>
    <w:rsid w:val="00E337F9"/>
    <w:rsid w:val="00E347B9"/>
    <w:rsid w:val="00E352DA"/>
    <w:rsid w:val="00E36AF2"/>
    <w:rsid w:val="00E36C9E"/>
    <w:rsid w:val="00E36D7F"/>
    <w:rsid w:val="00E36FAC"/>
    <w:rsid w:val="00E377DB"/>
    <w:rsid w:val="00E402E5"/>
    <w:rsid w:val="00E40661"/>
    <w:rsid w:val="00E418AE"/>
    <w:rsid w:val="00E42218"/>
    <w:rsid w:val="00E42DD9"/>
    <w:rsid w:val="00E43304"/>
    <w:rsid w:val="00E44BAE"/>
    <w:rsid w:val="00E44C07"/>
    <w:rsid w:val="00E46073"/>
    <w:rsid w:val="00E46757"/>
    <w:rsid w:val="00E46E58"/>
    <w:rsid w:val="00E47D0E"/>
    <w:rsid w:val="00E47F23"/>
    <w:rsid w:val="00E5008A"/>
    <w:rsid w:val="00E504D9"/>
    <w:rsid w:val="00E505AB"/>
    <w:rsid w:val="00E51442"/>
    <w:rsid w:val="00E514E9"/>
    <w:rsid w:val="00E52625"/>
    <w:rsid w:val="00E53CBE"/>
    <w:rsid w:val="00E53FD8"/>
    <w:rsid w:val="00E54F14"/>
    <w:rsid w:val="00E558F5"/>
    <w:rsid w:val="00E5594D"/>
    <w:rsid w:val="00E5701C"/>
    <w:rsid w:val="00E5761D"/>
    <w:rsid w:val="00E60089"/>
    <w:rsid w:val="00E60199"/>
    <w:rsid w:val="00E60D00"/>
    <w:rsid w:val="00E61E12"/>
    <w:rsid w:val="00E62133"/>
    <w:rsid w:val="00E62877"/>
    <w:rsid w:val="00E6299C"/>
    <w:rsid w:val="00E62A51"/>
    <w:rsid w:val="00E62D45"/>
    <w:rsid w:val="00E63129"/>
    <w:rsid w:val="00E63B0E"/>
    <w:rsid w:val="00E6450D"/>
    <w:rsid w:val="00E655EC"/>
    <w:rsid w:val="00E6563C"/>
    <w:rsid w:val="00E706CF"/>
    <w:rsid w:val="00E70F01"/>
    <w:rsid w:val="00E711BD"/>
    <w:rsid w:val="00E71315"/>
    <w:rsid w:val="00E7176A"/>
    <w:rsid w:val="00E71FFC"/>
    <w:rsid w:val="00E72D8A"/>
    <w:rsid w:val="00E73069"/>
    <w:rsid w:val="00E731F5"/>
    <w:rsid w:val="00E734A7"/>
    <w:rsid w:val="00E74B2F"/>
    <w:rsid w:val="00E752C8"/>
    <w:rsid w:val="00E7542E"/>
    <w:rsid w:val="00E7596C"/>
    <w:rsid w:val="00E76041"/>
    <w:rsid w:val="00E76C0F"/>
    <w:rsid w:val="00E76E2E"/>
    <w:rsid w:val="00E80115"/>
    <w:rsid w:val="00E81258"/>
    <w:rsid w:val="00E812F6"/>
    <w:rsid w:val="00E8163E"/>
    <w:rsid w:val="00E82C4C"/>
    <w:rsid w:val="00E836C6"/>
    <w:rsid w:val="00E841E2"/>
    <w:rsid w:val="00E848B9"/>
    <w:rsid w:val="00E84BDA"/>
    <w:rsid w:val="00E84FD4"/>
    <w:rsid w:val="00E85671"/>
    <w:rsid w:val="00E878F2"/>
    <w:rsid w:val="00E879B7"/>
    <w:rsid w:val="00E90B2E"/>
    <w:rsid w:val="00E91B1F"/>
    <w:rsid w:val="00E91DCD"/>
    <w:rsid w:val="00E9278E"/>
    <w:rsid w:val="00E9495E"/>
    <w:rsid w:val="00E9769D"/>
    <w:rsid w:val="00EA0624"/>
    <w:rsid w:val="00EA099E"/>
    <w:rsid w:val="00EA1090"/>
    <w:rsid w:val="00EA21B0"/>
    <w:rsid w:val="00EA44DA"/>
    <w:rsid w:val="00EA4D36"/>
    <w:rsid w:val="00EA511D"/>
    <w:rsid w:val="00EA6864"/>
    <w:rsid w:val="00EA739F"/>
    <w:rsid w:val="00EB0885"/>
    <w:rsid w:val="00EB0D36"/>
    <w:rsid w:val="00EB17D4"/>
    <w:rsid w:val="00EB2695"/>
    <w:rsid w:val="00EB27D8"/>
    <w:rsid w:val="00EB2C7F"/>
    <w:rsid w:val="00EB476E"/>
    <w:rsid w:val="00EB4C5D"/>
    <w:rsid w:val="00EB5096"/>
    <w:rsid w:val="00EB52AD"/>
    <w:rsid w:val="00EB53E2"/>
    <w:rsid w:val="00EB5C58"/>
    <w:rsid w:val="00EB5F4E"/>
    <w:rsid w:val="00EB6179"/>
    <w:rsid w:val="00EB63A2"/>
    <w:rsid w:val="00EB7556"/>
    <w:rsid w:val="00EC110D"/>
    <w:rsid w:val="00EC1F7A"/>
    <w:rsid w:val="00EC2482"/>
    <w:rsid w:val="00EC26C1"/>
    <w:rsid w:val="00EC2CC0"/>
    <w:rsid w:val="00EC2CC3"/>
    <w:rsid w:val="00EC2FEF"/>
    <w:rsid w:val="00EC36D6"/>
    <w:rsid w:val="00EC3EC7"/>
    <w:rsid w:val="00EC5B13"/>
    <w:rsid w:val="00EC63DE"/>
    <w:rsid w:val="00EC70B6"/>
    <w:rsid w:val="00EC732D"/>
    <w:rsid w:val="00EC742C"/>
    <w:rsid w:val="00EC7890"/>
    <w:rsid w:val="00EC7C20"/>
    <w:rsid w:val="00ED0149"/>
    <w:rsid w:val="00ED08BD"/>
    <w:rsid w:val="00ED108B"/>
    <w:rsid w:val="00ED14FA"/>
    <w:rsid w:val="00ED2578"/>
    <w:rsid w:val="00ED2DA2"/>
    <w:rsid w:val="00ED2DD5"/>
    <w:rsid w:val="00ED2FDF"/>
    <w:rsid w:val="00ED30AB"/>
    <w:rsid w:val="00ED32C3"/>
    <w:rsid w:val="00ED3C07"/>
    <w:rsid w:val="00ED4620"/>
    <w:rsid w:val="00ED5114"/>
    <w:rsid w:val="00ED613B"/>
    <w:rsid w:val="00ED6B5D"/>
    <w:rsid w:val="00ED6C53"/>
    <w:rsid w:val="00ED6CF2"/>
    <w:rsid w:val="00ED6F1F"/>
    <w:rsid w:val="00ED75B0"/>
    <w:rsid w:val="00ED7975"/>
    <w:rsid w:val="00ED7B68"/>
    <w:rsid w:val="00EE000C"/>
    <w:rsid w:val="00EE0734"/>
    <w:rsid w:val="00EE07B8"/>
    <w:rsid w:val="00EE1E80"/>
    <w:rsid w:val="00EE33FD"/>
    <w:rsid w:val="00EE3A0C"/>
    <w:rsid w:val="00EE3E47"/>
    <w:rsid w:val="00EE5397"/>
    <w:rsid w:val="00EE5AA3"/>
    <w:rsid w:val="00EE6038"/>
    <w:rsid w:val="00EE611E"/>
    <w:rsid w:val="00EE685B"/>
    <w:rsid w:val="00EE7497"/>
    <w:rsid w:val="00EF015A"/>
    <w:rsid w:val="00EF04C7"/>
    <w:rsid w:val="00EF20D3"/>
    <w:rsid w:val="00EF38F7"/>
    <w:rsid w:val="00EF3C4B"/>
    <w:rsid w:val="00EF41F0"/>
    <w:rsid w:val="00EF5CDF"/>
    <w:rsid w:val="00EF5CFA"/>
    <w:rsid w:val="00EF7ADC"/>
    <w:rsid w:val="00EF7DE3"/>
    <w:rsid w:val="00F00AB5"/>
    <w:rsid w:val="00F00CA2"/>
    <w:rsid w:val="00F00E18"/>
    <w:rsid w:val="00F01AEB"/>
    <w:rsid w:val="00F025E5"/>
    <w:rsid w:val="00F03103"/>
    <w:rsid w:val="00F036CA"/>
    <w:rsid w:val="00F0577E"/>
    <w:rsid w:val="00F060D8"/>
    <w:rsid w:val="00F0616B"/>
    <w:rsid w:val="00F06687"/>
    <w:rsid w:val="00F073E0"/>
    <w:rsid w:val="00F076CB"/>
    <w:rsid w:val="00F111D2"/>
    <w:rsid w:val="00F113FE"/>
    <w:rsid w:val="00F117DC"/>
    <w:rsid w:val="00F11AA3"/>
    <w:rsid w:val="00F12020"/>
    <w:rsid w:val="00F12C92"/>
    <w:rsid w:val="00F139C4"/>
    <w:rsid w:val="00F13E32"/>
    <w:rsid w:val="00F148A7"/>
    <w:rsid w:val="00F149D4"/>
    <w:rsid w:val="00F14E13"/>
    <w:rsid w:val="00F2009A"/>
    <w:rsid w:val="00F22353"/>
    <w:rsid w:val="00F22D47"/>
    <w:rsid w:val="00F234A6"/>
    <w:rsid w:val="00F235D8"/>
    <w:rsid w:val="00F23AAF"/>
    <w:rsid w:val="00F23DB7"/>
    <w:rsid w:val="00F24DF9"/>
    <w:rsid w:val="00F2617A"/>
    <w:rsid w:val="00F2622F"/>
    <w:rsid w:val="00F26429"/>
    <w:rsid w:val="00F26E38"/>
    <w:rsid w:val="00F26FCF"/>
    <w:rsid w:val="00F271DE"/>
    <w:rsid w:val="00F30B4D"/>
    <w:rsid w:val="00F31057"/>
    <w:rsid w:val="00F32BB6"/>
    <w:rsid w:val="00F3399A"/>
    <w:rsid w:val="00F36F75"/>
    <w:rsid w:val="00F3710C"/>
    <w:rsid w:val="00F376BB"/>
    <w:rsid w:val="00F37802"/>
    <w:rsid w:val="00F40514"/>
    <w:rsid w:val="00F407A7"/>
    <w:rsid w:val="00F43506"/>
    <w:rsid w:val="00F43A4C"/>
    <w:rsid w:val="00F44948"/>
    <w:rsid w:val="00F456B1"/>
    <w:rsid w:val="00F471BC"/>
    <w:rsid w:val="00F47237"/>
    <w:rsid w:val="00F50213"/>
    <w:rsid w:val="00F50665"/>
    <w:rsid w:val="00F51927"/>
    <w:rsid w:val="00F51E4A"/>
    <w:rsid w:val="00F521AA"/>
    <w:rsid w:val="00F5325A"/>
    <w:rsid w:val="00F533C2"/>
    <w:rsid w:val="00F545FF"/>
    <w:rsid w:val="00F546EB"/>
    <w:rsid w:val="00F54963"/>
    <w:rsid w:val="00F54A57"/>
    <w:rsid w:val="00F54C7B"/>
    <w:rsid w:val="00F55579"/>
    <w:rsid w:val="00F55BA2"/>
    <w:rsid w:val="00F56436"/>
    <w:rsid w:val="00F56B33"/>
    <w:rsid w:val="00F56C17"/>
    <w:rsid w:val="00F5702A"/>
    <w:rsid w:val="00F57A47"/>
    <w:rsid w:val="00F60A56"/>
    <w:rsid w:val="00F62036"/>
    <w:rsid w:val="00F62645"/>
    <w:rsid w:val="00F627DA"/>
    <w:rsid w:val="00F62955"/>
    <w:rsid w:val="00F63AA9"/>
    <w:rsid w:val="00F6409B"/>
    <w:rsid w:val="00F64615"/>
    <w:rsid w:val="00F6476F"/>
    <w:rsid w:val="00F6484A"/>
    <w:rsid w:val="00F64F1A"/>
    <w:rsid w:val="00F650AF"/>
    <w:rsid w:val="00F65515"/>
    <w:rsid w:val="00F658D4"/>
    <w:rsid w:val="00F667D7"/>
    <w:rsid w:val="00F67863"/>
    <w:rsid w:val="00F67E7B"/>
    <w:rsid w:val="00F67F41"/>
    <w:rsid w:val="00F708B6"/>
    <w:rsid w:val="00F70950"/>
    <w:rsid w:val="00F70AB1"/>
    <w:rsid w:val="00F71072"/>
    <w:rsid w:val="00F71084"/>
    <w:rsid w:val="00F72181"/>
    <w:rsid w:val="00F72183"/>
    <w:rsid w:val="00F7288F"/>
    <w:rsid w:val="00F733D1"/>
    <w:rsid w:val="00F739AD"/>
    <w:rsid w:val="00F73D82"/>
    <w:rsid w:val="00F7595A"/>
    <w:rsid w:val="00F759A3"/>
    <w:rsid w:val="00F76394"/>
    <w:rsid w:val="00F7642D"/>
    <w:rsid w:val="00F808F7"/>
    <w:rsid w:val="00F81017"/>
    <w:rsid w:val="00F828E5"/>
    <w:rsid w:val="00F8309D"/>
    <w:rsid w:val="00F83885"/>
    <w:rsid w:val="00F83A67"/>
    <w:rsid w:val="00F8464E"/>
    <w:rsid w:val="00F847A6"/>
    <w:rsid w:val="00F849B0"/>
    <w:rsid w:val="00F86AEC"/>
    <w:rsid w:val="00F86D01"/>
    <w:rsid w:val="00F871F6"/>
    <w:rsid w:val="00F87387"/>
    <w:rsid w:val="00F87C08"/>
    <w:rsid w:val="00F87F0F"/>
    <w:rsid w:val="00F90332"/>
    <w:rsid w:val="00F90B96"/>
    <w:rsid w:val="00F90CB6"/>
    <w:rsid w:val="00F90DF3"/>
    <w:rsid w:val="00F916F7"/>
    <w:rsid w:val="00F916F9"/>
    <w:rsid w:val="00F93332"/>
    <w:rsid w:val="00F934E1"/>
    <w:rsid w:val="00F9441B"/>
    <w:rsid w:val="00F96365"/>
    <w:rsid w:val="00F963ED"/>
    <w:rsid w:val="00F96FAC"/>
    <w:rsid w:val="00FA0321"/>
    <w:rsid w:val="00FA1486"/>
    <w:rsid w:val="00FA1520"/>
    <w:rsid w:val="00FA15A2"/>
    <w:rsid w:val="00FA1A13"/>
    <w:rsid w:val="00FA1A8D"/>
    <w:rsid w:val="00FA1AAE"/>
    <w:rsid w:val="00FA2548"/>
    <w:rsid w:val="00FA3D96"/>
    <w:rsid w:val="00FA4C32"/>
    <w:rsid w:val="00FA4EF4"/>
    <w:rsid w:val="00FA5E8E"/>
    <w:rsid w:val="00FA6B64"/>
    <w:rsid w:val="00FA6E0C"/>
    <w:rsid w:val="00FA70C7"/>
    <w:rsid w:val="00FA711A"/>
    <w:rsid w:val="00FA7611"/>
    <w:rsid w:val="00FA7740"/>
    <w:rsid w:val="00FB04CA"/>
    <w:rsid w:val="00FB0DF4"/>
    <w:rsid w:val="00FB1671"/>
    <w:rsid w:val="00FB17D1"/>
    <w:rsid w:val="00FB190F"/>
    <w:rsid w:val="00FB1F81"/>
    <w:rsid w:val="00FB32EB"/>
    <w:rsid w:val="00FB360F"/>
    <w:rsid w:val="00FB37A1"/>
    <w:rsid w:val="00FB3B94"/>
    <w:rsid w:val="00FB4E40"/>
    <w:rsid w:val="00FB4F7A"/>
    <w:rsid w:val="00FB540F"/>
    <w:rsid w:val="00FB61B4"/>
    <w:rsid w:val="00FB6662"/>
    <w:rsid w:val="00FB7593"/>
    <w:rsid w:val="00FB75E2"/>
    <w:rsid w:val="00FB788C"/>
    <w:rsid w:val="00FB7A66"/>
    <w:rsid w:val="00FB7F5B"/>
    <w:rsid w:val="00FC0141"/>
    <w:rsid w:val="00FC10F5"/>
    <w:rsid w:val="00FC1461"/>
    <w:rsid w:val="00FC1A5D"/>
    <w:rsid w:val="00FC2057"/>
    <w:rsid w:val="00FC265E"/>
    <w:rsid w:val="00FC2A95"/>
    <w:rsid w:val="00FC3818"/>
    <w:rsid w:val="00FC44FE"/>
    <w:rsid w:val="00FC5374"/>
    <w:rsid w:val="00FC56F7"/>
    <w:rsid w:val="00FC5F34"/>
    <w:rsid w:val="00FC6720"/>
    <w:rsid w:val="00FC6E5E"/>
    <w:rsid w:val="00FC7E19"/>
    <w:rsid w:val="00FD0A84"/>
    <w:rsid w:val="00FD0EB8"/>
    <w:rsid w:val="00FD1C65"/>
    <w:rsid w:val="00FD20E6"/>
    <w:rsid w:val="00FD271E"/>
    <w:rsid w:val="00FD28F4"/>
    <w:rsid w:val="00FD3377"/>
    <w:rsid w:val="00FD33F9"/>
    <w:rsid w:val="00FD4432"/>
    <w:rsid w:val="00FD483F"/>
    <w:rsid w:val="00FD4AAB"/>
    <w:rsid w:val="00FD4F14"/>
    <w:rsid w:val="00FD5B6E"/>
    <w:rsid w:val="00FD6C80"/>
    <w:rsid w:val="00FD707E"/>
    <w:rsid w:val="00FD7784"/>
    <w:rsid w:val="00FD7AB1"/>
    <w:rsid w:val="00FE1001"/>
    <w:rsid w:val="00FE199B"/>
    <w:rsid w:val="00FE2EA9"/>
    <w:rsid w:val="00FE3B38"/>
    <w:rsid w:val="00FE4012"/>
    <w:rsid w:val="00FE402A"/>
    <w:rsid w:val="00FE7114"/>
    <w:rsid w:val="00FF0F9F"/>
    <w:rsid w:val="00FF38C1"/>
    <w:rsid w:val="00FF4518"/>
    <w:rsid w:val="00FF4766"/>
    <w:rsid w:val="00FF4B4F"/>
    <w:rsid w:val="00FF598E"/>
    <w:rsid w:val="00FF5B7A"/>
    <w:rsid w:val="00FF5E11"/>
    <w:rsid w:val="00FF6058"/>
    <w:rsid w:val="00FF616B"/>
    <w:rsid w:val="00FF7216"/>
    <w:rsid w:val="00FF7609"/>
    <w:rsid w:val="00FF7B4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6D4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47764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47764D"/>
    <w:pPr>
      <w:jc w:val="center"/>
    </w:pPr>
  </w:style>
  <w:style w:type="paragraph" w:customStyle="1" w:styleId="Author">
    <w:name w:val="Author"/>
    <w:rsid w:val="0047764D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jc w:val="both"/>
    </w:pPr>
    <w:rPr>
      <w:noProof/>
      <w:sz w:val="16"/>
      <w:szCs w:val="16"/>
    </w:rPr>
  </w:style>
  <w:style w:type="paragraph" w:customStyle="1" w:styleId="footnote">
    <w:name w:val="footnote"/>
    <w:rsid w:val="0047764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47764D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47764D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47764D"/>
    <w:pPr>
      <w:numPr>
        <w:numId w:val="4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47764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47764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47764D"/>
    <w:rPr>
      <w:i/>
      <w:iCs/>
      <w:sz w:val="15"/>
      <w:szCs w:val="15"/>
    </w:rPr>
  </w:style>
  <w:style w:type="paragraph" w:customStyle="1" w:styleId="tablecopy">
    <w:name w:val="table copy"/>
    <w:rsid w:val="0047764D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6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47764D"/>
    <w:pPr>
      <w:numPr>
        <w:numId w:val="5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68598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2D37F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02A7B"/>
    <w:rPr>
      <w:color w:val="808080"/>
    </w:rPr>
  </w:style>
  <w:style w:type="table" w:styleId="TableGrid">
    <w:name w:val="Table Grid"/>
    <w:basedOn w:val="TableNormal"/>
    <w:uiPriority w:val="39"/>
    <w:rsid w:val="00855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24EB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</w:rPr>
  </w:style>
  <w:style w:type="paragraph" w:customStyle="1" w:styleId="0papersubtitle">
    <w:name w:val="0_papersubtitle"/>
    <w:basedOn w:val="Normal"/>
    <w:next w:val="Normal"/>
    <w:rsid w:val="00A00A5F"/>
    <w:pPr>
      <w:keepNext/>
      <w:keepLines/>
      <w:suppressAutoHyphens/>
      <w:overflowPunct w:val="0"/>
      <w:autoSpaceDE w:val="0"/>
      <w:autoSpaceDN w:val="0"/>
      <w:adjustRightInd w:val="0"/>
      <w:spacing w:before="120" w:after="240" w:line="280" w:lineRule="atLeast"/>
      <w:textAlignment w:val="baseline"/>
    </w:pPr>
    <w:rPr>
      <w:rFonts w:eastAsia="Times New Roman"/>
      <w:b/>
      <w:sz w:val="24"/>
      <w:lang w:eastAsia="de-DE"/>
    </w:rPr>
  </w:style>
  <w:style w:type="paragraph" w:customStyle="1" w:styleId="0abstract">
    <w:name w:val="0_abstract"/>
    <w:basedOn w:val="Normal"/>
    <w:rsid w:val="00D54398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eastAsia="Times New Roman"/>
      <w:sz w:val="18"/>
      <w:lang w:eastAsia="de-DE"/>
    </w:rPr>
  </w:style>
  <w:style w:type="paragraph" w:customStyle="1" w:styleId="0heading1">
    <w:name w:val="0_heading1"/>
    <w:basedOn w:val="Heading1"/>
    <w:next w:val="Normal"/>
    <w:rsid w:val="00DC7EA7"/>
    <w:pPr>
      <w:tabs>
        <w:tab w:val="clear" w:pos="216"/>
      </w:tabs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</w:pPr>
    <w:rPr>
      <w:rFonts w:eastAsia="Times New Roman"/>
      <w:b/>
      <w:bCs/>
      <w:smallCaps w:val="0"/>
      <w:noProof w:val="0"/>
      <w:sz w:val="24"/>
      <w:lang w:eastAsia="de-DE"/>
    </w:rPr>
  </w:style>
  <w:style w:type="paragraph" w:customStyle="1" w:styleId="0heading2">
    <w:name w:val="0_heading2"/>
    <w:basedOn w:val="Heading2"/>
    <w:next w:val="Normal"/>
    <w:rsid w:val="00DC7EA7"/>
    <w:pPr>
      <w:tabs>
        <w:tab w:val="num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567" w:hanging="567"/>
      <w:jc w:val="both"/>
      <w:textAlignment w:val="baseline"/>
    </w:pPr>
    <w:rPr>
      <w:rFonts w:eastAsia="Times New Roman"/>
      <w:b/>
      <w:bCs/>
      <w:i w:val="0"/>
      <w:noProof w:val="0"/>
      <w:lang w:eastAsia="de-DE"/>
    </w:rPr>
  </w:style>
  <w:style w:type="paragraph" w:customStyle="1" w:styleId="0tablecaption">
    <w:name w:val="0_tablecaption"/>
    <w:basedOn w:val="Normal"/>
    <w:next w:val="Normal"/>
    <w:rsid w:val="00362747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left="567" w:hanging="567"/>
      <w:textAlignment w:val="baseline"/>
    </w:pPr>
    <w:rPr>
      <w:rFonts w:eastAsia="Times New Roman"/>
      <w:sz w:val="18"/>
      <w:lang w:val="de-DE" w:eastAsia="de-DE"/>
    </w:rPr>
  </w:style>
  <w:style w:type="character" w:styleId="Emphasis">
    <w:name w:val="Emphasis"/>
    <w:basedOn w:val="DefaultParagraphFont"/>
    <w:uiPriority w:val="20"/>
    <w:qFormat/>
    <w:rsid w:val="00901CDC"/>
    <w:rPr>
      <w:b/>
      <w:bCs/>
      <w:i w:val="0"/>
      <w:iCs w:val="0"/>
    </w:rPr>
  </w:style>
  <w:style w:type="character" w:customStyle="1" w:styleId="st1">
    <w:name w:val="st1"/>
    <w:basedOn w:val="DefaultParagraphFont"/>
    <w:rsid w:val="00901CDC"/>
  </w:style>
  <w:style w:type="character" w:customStyle="1" w:styleId="u-js-hide2">
    <w:name w:val="u-js-hide2"/>
    <w:basedOn w:val="DefaultParagraphFont"/>
    <w:rsid w:val="007B49F7"/>
  </w:style>
  <w:style w:type="character" w:customStyle="1" w:styleId="u-visually-hidden1">
    <w:name w:val="u-visually-hidden1"/>
    <w:basedOn w:val="DefaultParagraphFont"/>
    <w:rsid w:val="007B49F7"/>
    <w:rPr>
      <w:bdr w:val="none" w:sz="0" w:space="0" w:color="auto" w:frame="1"/>
    </w:rPr>
  </w:style>
  <w:style w:type="paragraph" w:styleId="Caption">
    <w:name w:val="caption"/>
    <w:basedOn w:val="Normal"/>
    <w:next w:val="Normal"/>
    <w:semiHidden/>
    <w:unhideWhenUsed/>
    <w:qFormat/>
    <w:rsid w:val="00F113FE"/>
    <w:pPr>
      <w:spacing w:after="200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rsid w:val="00636950"/>
  </w:style>
  <w:style w:type="paragraph" w:customStyle="1" w:styleId="Normal1">
    <w:name w:val="Normal1"/>
    <w:rsid w:val="00636950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64217F"/>
    <w:rPr>
      <w:b/>
      <w:bCs/>
    </w:rPr>
  </w:style>
  <w:style w:type="character" w:styleId="CommentReference">
    <w:name w:val="annotation reference"/>
    <w:basedOn w:val="DefaultParagraphFont"/>
    <w:rsid w:val="00966F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F70"/>
  </w:style>
  <w:style w:type="character" w:customStyle="1" w:styleId="CommentTextChar">
    <w:name w:val="Comment Text Char"/>
    <w:basedOn w:val="DefaultParagraphFont"/>
    <w:link w:val="CommentText"/>
    <w:rsid w:val="00966F70"/>
  </w:style>
  <w:style w:type="paragraph" w:styleId="CommentSubject">
    <w:name w:val="annotation subject"/>
    <w:basedOn w:val="CommentText"/>
    <w:next w:val="CommentText"/>
    <w:link w:val="CommentSubjectChar"/>
    <w:rsid w:val="0096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6F70"/>
    <w:rPr>
      <w:b/>
      <w:bCs/>
    </w:rPr>
  </w:style>
  <w:style w:type="paragraph" w:styleId="BalloonText">
    <w:name w:val="Balloon Text"/>
    <w:basedOn w:val="Normal"/>
    <w:link w:val="BalloonTextChar"/>
    <w:rsid w:val="00966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6F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0595"/>
  </w:style>
  <w:style w:type="paragraph" w:customStyle="1" w:styleId="H1ListNoSpace">
    <w:name w:val="H1_List (No Space)"/>
    <w:basedOn w:val="Normal"/>
    <w:qFormat/>
    <w:rsid w:val="00D64C83"/>
    <w:pPr>
      <w:numPr>
        <w:numId w:val="27"/>
      </w:numPr>
      <w:autoSpaceDE w:val="0"/>
      <w:autoSpaceDN w:val="0"/>
      <w:adjustRightInd w:val="0"/>
      <w:jc w:val="left"/>
    </w:pPr>
    <w:rPr>
      <w:rFonts w:ascii="Helvetica" w:eastAsia="Times New Roman" w:hAnsi="Helvetica" w:cs="FormataOTF-Bold"/>
      <w:b/>
      <w:bCs/>
      <w:color w:val="00629B"/>
      <w:sz w:val="18"/>
      <w:szCs w:val="18"/>
    </w:rPr>
  </w:style>
  <w:style w:type="paragraph" w:customStyle="1" w:styleId="H2Cont">
    <w:name w:val="H2_Cont"/>
    <w:rsid w:val="0034225B"/>
    <w:pPr>
      <w:numPr>
        <w:numId w:val="33"/>
      </w:numPr>
      <w:spacing w:before="260"/>
    </w:pPr>
    <w:rPr>
      <w:rFonts w:ascii="Helvetica" w:eastAsia="Times New Roman" w:hAnsi="Helvetica"/>
      <w:b/>
      <w:bCs/>
      <w:i/>
      <w:iCs/>
      <w:color w:val="58595B"/>
      <w:sz w:val="18"/>
    </w:rPr>
  </w:style>
  <w:style w:type="paragraph" w:customStyle="1" w:styleId="AUBiosNoSpace">
    <w:name w:val="AU_Bios_No Space"/>
    <w:basedOn w:val="Normal"/>
    <w:rsid w:val="00047C0A"/>
    <w:pPr>
      <w:autoSpaceDE w:val="0"/>
      <w:autoSpaceDN w:val="0"/>
      <w:adjustRightInd w:val="0"/>
      <w:ind w:firstLine="180"/>
      <w:jc w:val="both"/>
    </w:pPr>
    <w:rPr>
      <w:rFonts w:eastAsia="Times New Roman" w:cs="TimesLTStd-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6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2F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76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91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7593">
                                          <w:marLeft w:val="10"/>
                                          <w:marRight w:val="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8414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6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4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E0CC-A7CA-47D6-B1D8-D610C23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</cp:lastModifiedBy>
  <cp:revision>9</cp:revision>
  <dcterms:created xsi:type="dcterms:W3CDTF">2024-04-30T12:01:00Z</dcterms:created>
  <dcterms:modified xsi:type="dcterms:W3CDTF">2024-05-01T18:47:00Z</dcterms:modified>
</cp:coreProperties>
</file>